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38A" w:rsidRDefault="009A238A" w:rsidP="009A238A">
      <w:pPr>
        <w:autoSpaceDE w:val="0"/>
        <w:autoSpaceDN w:val="0"/>
        <w:adjustRightInd w:val="0"/>
        <w:spacing w:after="0" w:line="240" w:lineRule="auto"/>
        <w:ind w:right="-71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2.05.2018г. №20</w:t>
      </w:r>
    </w:p>
    <w:p w:rsidR="009A238A" w:rsidRDefault="009A238A" w:rsidP="009A23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A238A" w:rsidRDefault="009A238A" w:rsidP="009A23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9A238A" w:rsidRDefault="009A238A" w:rsidP="009A23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9A238A" w:rsidRDefault="009A238A" w:rsidP="009A23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ВАСИЛЬЕВСК»</w:t>
      </w:r>
    </w:p>
    <w:p w:rsidR="009A238A" w:rsidRDefault="009A238A" w:rsidP="009A23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9A238A" w:rsidRDefault="009A238A" w:rsidP="009A23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A238A" w:rsidRDefault="009A238A" w:rsidP="009A2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A238A" w:rsidRPr="009A238A" w:rsidRDefault="009A238A" w:rsidP="009A238A">
      <w:pPr>
        <w:pStyle w:val="a6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9A238A">
        <w:rPr>
          <w:rFonts w:ascii="Arial" w:hAnsi="Arial" w:cs="Arial"/>
          <w:b/>
          <w:sz w:val="32"/>
          <w:szCs w:val="32"/>
          <w:lang w:eastAsia="ru-RU"/>
        </w:rPr>
        <w:t>ОБ УТВЕРЖДЕНИИ МУНИЦИПАЛЬНОЙ ПРОГРАММЫ</w:t>
      </w:r>
    </w:p>
    <w:p w:rsidR="009A238A" w:rsidRPr="009A238A" w:rsidRDefault="009A238A" w:rsidP="009A238A">
      <w:pPr>
        <w:pStyle w:val="a6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9A238A">
        <w:rPr>
          <w:rFonts w:ascii="Arial" w:hAnsi="Arial" w:cs="Arial"/>
          <w:b/>
          <w:sz w:val="32"/>
          <w:szCs w:val="32"/>
          <w:lang w:eastAsia="ru-RU"/>
        </w:rPr>
        <w:t>«МОЛОДЕЖНАЯ ПОЛИТИКА, РАБОТА С ДЕТЬМИ И</w:t>
      </w:r>
    </w:p>
    <w:p w:rsidR="009A238A" w:rsidRPr="009A238A" w:rsidRDefault="009A238A" w:rsidP="009A238A">
      <w:pPr>
        <w:pStyle w:val="a6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 xml:space="preserve">МОЛОДЕЖЬЮ </w:t>
      </w:r>
      <w:r w:rsidRPr="009A238A">
        <w:rPr>
          <w:rFonts w:ascii="Arial" w:hAnsi="Arial" w:cs="Arial"/>
          <w:b/>
          <w:sz w:val="32"/>
          <w:szCs w:val="32"/>
          <w:lang w:eastAsia="ru-RU"/>
        </w:rPr>
        <w:t>МУНИЦИПАЛЬНОГО</w:t>
      </w:r>
    </w:p>
    <w:p w:rsidR="009A238A" w:rsidRPr="009A238A" w:rsidRDefault="009A238A" w:rsidP="009A238A">
      <w:pPr>
        <w:pStyle w:val="a6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9A238A">
        <w:rPr>
          <w:rFonts w:ascii="Arial" w:hAnsi="Arial" w:cs="Arial"/>
          <w:b/>
          <w:sz w:val="32"/>
          <w:szCs w:val="32"/>
          <w:lang w:eastAsia="ru-RU"/>
        </w:rPr>
        <w:t>ОБРАЗОВАНИЯ</w:t>
      </w:r>
      <w:r w:rsidR="00DE243E">
        <w:rPr>
          <w:rFonts w:ascii="Arial" w:hAnsi="Arial" w:cs="Arial"/>
          <w:b/>
          <w:sz w:val="32"/>
          <w:szCs w:val="32"/>
          <w:lang w:eastAsia="ru-RU"/>
        </w:rPr>
        <w:t xml:space="preserve"> «ВАСИЛЬЕВСК» НА 2018 – 2022</w:t>
      </w:r>
      <w:r w:rsidRPr="009A238A">
        <w:rPr>
          <w:rFonts w:ascii="Arial" w:hAnsi="Arial" w:cs="Arial"/>
          <w:b/>
          <w:sz w:val="32"/>
          <w:szCs w:val="32"/>
          <w:lang w:eastAsia="ru-RU"/>
        </w:rPr>
        <w:t xml:space="preserve"> ГОДЫ»</w:t>
      </w:r>
    </w:p>
    <w:p w:rsidR="009A238A" w:rsidRDefault="009A238A" w:rsidP="00DE24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19A1" w:rsidRPr="00DE243E" w:rsidRDefault="002B19A1" w:rsidP="002B19A1">
      <w:pPr>
        <w:pStyle w:val="a4"/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DE243E">
        <w:rPr>
          <w:rFonts w:ascii="Arial" w:hAnsi="Arial" w:cs="Arial"/>
        </w:rPr>
        <w:t xml:space="preserve">В соответствии с Федеральным </w:t>
      </w:r>
      <w:r w:rsidRPr="00DE243E">
        <w:rPr>
          <w:rStyle w:val="ab"/>
          <w:rFonts w:ascii="Arial" w:hAnsi="Arial" w:cs="Arial"/>
          <w:color w:val="000000"/>
          <w:u w:val="none"/>
        </w:rPr>
        <w:t>законом</w:t>
      </w:r>
      <w:r w:rsidRPr="00DE243E">
        <w:rPr>
          <w:rFonts w:ascii="Arial" w:hAnsi="Arial" w:cs="Arial"/>
        </w:rPr>
        <w:t xml:space="preserve"> от 06.10.2003 №131-ФЗ «Об общих принципах организации местного самоуправления в Российской Федерации», Постановлением Администрации муниципального образования</w:t>
      </w:r>
      <w:r w:rsidR="00D84B8C">
        <w:rPr>
          <w:rFonts w:ascii="Arial" w:hAnsi="Arial" w:cs="Arial"/>
        </w:rPr>
        <w:t xml:space="preserve"> «</w:t>
      </w:r>
      <w:proofErr w:type="spellStart"/>
      <w:r w:rsidR="00D84B8C">
        <w:rPr>
          <w:rFonts w:ascii="Arial" w:hAnsi="Arial" w:cs="Arial"/>
        </w:rPr>
        <w:t>Васильевск</w:t>
      </w:r>
      <w:proofErr w:type="spellEnd"/>
      <w:r w:rsidR="00D84B8C">
        <w:rPr>
          <w:rFonts w:ascii="Arial" w:hAnsi="Arial" w:cs="Arial"/>
        </w:rPr>
        <w:t>»</w:t>
      </w:r>
      <w:r w:rsidRPr="00DE243E">
        <w:rPr>
          <w:rFonts w:ascii="Arial" w:hAnsi="Arial" w:cs="Arial"/>
        </w:rPr>
        <w:t xml:space="preserve"> от </w:t>
      </w:r>
      <w:r w:rsidR="00D84B8C">
        <w:rPr>
          <w:rFonts w:ascii="Arial" w:hAnsi="Arial" w:cs="Arial"/>
        </w:rPr>
        <w:t>11.03.2015г. №25</w:t>
      </w:r>
      <w:r w:rsidRPr="00DE243E">
        <w:rPr>
          <w:rFonts w:ascii="Arial" w:hAnsi="Arial" w:cs="Arial"/>
        </w:rPr>
        <w:t xml:space="preserve"> «Об утверждении</w:t>
      </w:r>
      <w:r w:rsidR="00D84B8C">
        <w:rPr>
          <w:rFonts w:ascii="Arial" w:hAnsi="Arial" w:cs="Arial"/>
        </w:rPr>
        <w:t xml:space="preserve"> Положения о Порядке</w:t>
      </w:r>
      <w:r w:rsidRPr="00DE243E">
        <w:rPr>
          <w:rFonts w:ascii="Arial" w:hAnsi="Arial" w:cs="Arial"/>
        </w:rPr>
        <w:t xml:space="preserve"> разработки,</w:t>
      </w:r>
      <w:r w:rsidR="00D84B8C">
        <w:rPr>
          <w:rFonts w:ascii="Arial" w:hAnsi="Arial" w:cs="Arial"/>
        </w:rPr>
        <w:t xml:space="preserve"> утверждения и</w:t>
      </w:r>
      <w:r w:rsidRPr="00DE243E">
        <w:rPr>
          <w:rFonts w:ascii="Arial" w:hAnsi="Arial" w:cs="Arial"/>
        </w:rPr>
        <w:t xml:space="preserve"> р</w:t>
      </w:r>
      <w:r w:rsidR="00D84B8C">
        <w:rPr>
          <w:rFonts w:ascii="Arial" w:hAnsi="Arial" w:cs="Arial"/>
        </w:rPr>
        <w:t xml:space="preserve">еализации </w:t>
      </w:r>
      <w:r w:rsidRPr="00DE243E">
        <w:rPr>
          <w:rFonts w:ascii="Arial" w:hAnsi="Arial" w:cs="Arial"/>
        </w:rPr>
        <w:t>муниципальных</w:t>
      </w:r>
      <w:r w:rsidR="00D84B8C">
        <w:rPr>
          <w:rFonts w:ascii="Arial" w:hAnsi="Arial" w:cs="Arial"/>
        </w:rPr>
        <w:t xml:space="preserve"> целевых программ в муниципальном</w:t>
      </w:r>
      <w:r w:rsidRPr="00DE243E">
        <w:rPr>
          <w:rFonts w:ascii="Arial" w:hAnsi="Arial" w:cs="Arial"/>
        </w:rPr>
        <w:t xml:space="preserve"> образовани</w:t>
      </w:r>
      <w:r w:rsidR="00D84B8C">
        <w:rPr>
          <w:rFonts w:ascii="Arial" w:hAnsi="Arial" w:cs="Arial"/>
        </w:rPr>
        <w:t>и «</w:t>
      </w:r>
      <w:proofErr w:type="spellStart"/>
      <w:r w:rsidR="00D84B8C">
        <w:rPr>
          <w:rFonts w:ascii="Arial" w:hAnsi="Arial" w:cs="Arial"/>
        </w:rPr>
        <w:t>Васильевск</w:t>
      </w:r>
      <w:proofErr w:type="spellEnd"/>
      <w:r w:rsidR="00D84B8C">
        <w:rPr>
          <w:rFonts w:ascii="Arial" w:hAnsi="Arial" w:cs="Arial"/>
        </w:rPr>
        <w:t>»</w:t>
      </w:r>
      <w:r w:rsidR="00D84B8C">
        <w:rPr>
          <w:rStyle w:val="ab"/>
          <w:rFonts w:ascii="Arial" w:hAnsi="Arial" w:cs="Arial"/>
          <w:color w:val="000000"/>
          <w:u w:val="none"/>
        </w:rPr>
        <w:t>, Уставом</w:t>
      </w:r>
      <w:r w:rsidRPr="00DE243E">
        <w:rPr>
          <w:rStyle w:val="ab"/>
          <w:rFonts w:ascii="Arial" w:hAnsi="Arial" w:cs="Arial"/>
          <w:color w:val="000000"/>
          <w:u w:val="none"/>
        </w:rPr>
        <w:t xml:space="preserve"> муниципального образования</w:t>
      </w:r>
      <w:r w:rsidR="00D84B8C">
        <w:rPr>
          <w:rStyle w:val="ab"/>
          <w:rFonts w:ascii="Arial" w:hAnsi="Arial" w:cs="Arial"/>
          <w:color w:val="000000"/>
          <w:u w:val="none"/>
        </w:rPr>
        <w:t xml:space="preserve"> «</w:t>
      </w:r>
      <w:proofErr w:type="spellStart"/>
      <w:r w:rsidR="00D84B8C">
        <w:rPr>
          <w:rStyle w:val="ab"/>
          <w:rFonts w:ascii="Arial" w:hAnsi="Arial" w:cs="Arial"/>
          <w:color w:val="000000"/>
          <w:u w:val="none"/>
        </w:rPr>
        <w:t>Васильевск</w:t>
      </w:r>
      <w:proofErr w:type="spellEnd"/>
      <w:r w:rsidR="00D84B8C">
        <w:rPr>
          <w:rStyle w:val="ab"/>
          <w:rFonts w:ascii="Arial" w:hAnsi="Arial" w:cs="Arial"/>
          <w:color w:val="000000"/>
          <w:u w:val="none"/>
        </w:rPr>
        <w:t>»</w:t>
      </w:r>
      <w:r w:rsidR="00D84B8C">
        <w:rPr>
          <w:rFonts w:ascii="Arial" w:hAnsi="Arial" w:cs="Arial"/>
        </w:rPr>
        <w:t>,</w:t>
      </w:r>
    </w:p>
    <w:p w:rsidR="00BF15D9" w:rsidRDefault="00D84B8C" w:rsidP="00BF15D9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</w:t>
      </w:r>
      <w:r w:rsidR="00F26F99" w:rsidRPr="00D84B8C">
        <w:rPr>
          <w:rFonts w:ascii="Arial" w:hAnsi="Arial" w:cs="Arial"/>
          <w:b/>
          <w:sz w:val="30"/>
          <w:szCs w:val="30"/>
        </w:rPr>
        <w:t>Т:</w:t>
      </w:r>
    </w:p>
    <w:p w:rsidR="00BF15D9" w:rsidRPr="00BF15D9" w:rsidRDefault="00BF15D9" w:rsidP="00BF15D9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F26F99" w:rsidRPr="00BF15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 муниципальную программу «Молодежная политика, работа с де</w:t>
      </w:r>
      <w:r w:rsidR="00FA5BAE" w:rsidRPr="00BF15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ьми и молодежью </w:t>
      </w:r>
      <w:r w:rsidR="00F26F99" w:rsidRPr="00BF15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="00FA5BAE" w:rsidRPr="00BF15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proofErr w:type="spellStart"/>
      <w:r w:rsidR="00FA5BAE" w:rsidRPr="00BF15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сильевск</w:t>
      </w:r>
      <w:proofErr w:type="spellEnd"/>
      <w:r w:rsidR="00FA5BAE" w:rsidRPr="00BF15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F26F99" w:rsidRPr="00BF15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201</w:t>
      </w:r>
      <w:r w:rsidR="00FA5BAE" w:rsidRPr="00BF15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 – 2022</w:t>
      </w:r>
      <w:r w:rsidR="00F26F99" w:rsidRPr="00BF15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</w:t>
      </w:r>
      <w:r w:rsidR="002B19A1" w:rsidRPr="00BF15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ы»</w:t>
      </w:r>
      <w:r w:rsidR="00FA5BAE" w:rsidRPr="00BF15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84719E" w:rsidRPr="00BF15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FA5BAE" w:rsidRPr="00BF15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  <w:r w:rsidR="0084719E" w:rsidRPr="00BF15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D84B8C" w:rsidRPr="00BF15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DF380C" w:rsidRPr="00BF15D9" w:rsidRDefault="00BF15D9" w:rsidP="00BF15D9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F380C" w:rsidRPr="00BF15D9">
        <w:rPr>
          <w:rFonts w:ascii="Arial" w:hAnsi="Arial" w:cs="Arial"/>
          <w:sz w:val="24"/>
          <w:szCs w:val="24"/>
        </w:rPr>
        <w:t>Установить, что в ходе реализации муниципальной программы «</w:t>
      </w:r>
      <w:r w:rsidR="00DF380C" w:rsidRPr="00BF15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одежная политика, работа с де</w:t>
      </w:r>
      <w:r w:rsidR="00FA5BAE" w:rsidRPr="00BF15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ьми и молодежью</w:t>
      </w:r>
      <w:r w:rsidR="00DF380C" w:rsidRPr="00BF15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="00FA5BAE" w:rsidRPr="00BF15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proofErr w:type="spellStart"/>
      <w:r w:rsidR="00FA5BAE" w:rsidRPr="00BF15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сильевск</w:t>
      </w:r>
      <w:proofErr w:type="spellEnd"/>
      <w:r w:rsidR="00FA5BAE" w:rsidRPr="00BF15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DF380C" w:rsidRPr="00BF15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201</w:t>
      </w:r>
      <w:r w:rsidR="00FA5BAE" w:rsidRPr="00BF15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 – 2022</w:t>
      </w:r>
      <w:r w:rsidR="00DF380C" w:rsidRPr="00BF15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ы</w:t>
      </w:r>
      <w:r w:rsidR="00DF380C" w:rsidRPr="00BF15D9">
        <w:rPr>
          <w:rFonts w:ascii="Arial" w:hAnsi="Arial" w:cs="Arial"/>
          <w:sz w:val="24"/>
          <w:szCs w:val="24"/>
        </w:rPr>
        <w:t>» мероприятия и объемы их финансирования подлежат ежегодной корректировке с учетом возможностей средств бюджета поселения</w:t>
      </w:r>
      <w:r w:rsidR="00D84B8C" w:rsidRPr="00BF15D9">
        <w:rPr>
          <w:rFonts w:ascii="Arial" w:hAnsi="Arial" w:cs="Arial"/>
          <w:sz w:val="24"/>
          <w:szCs w:val="24"/>
        </w:rPr>
        <w:t>;</w:t>
      </w:r>
    </w:p>
    <w:p w:rsidR="00DF380C" w:rsidRPr="00BF15D9" w:rsidRDefault="00BF15D9" w:rsidP="00BF15D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r w:rsidR="00D84B8C" w:rsidRPr="00BF15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хгалтеру–финансисту МО «</w:t>
      </w:r>
      <w:proofErr w:type="spellStart"/>
      <w:r w:rsidR="00D84B8C" w:rsidRPr="00BF15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сильевск</w:t>
      </w:r>
      <w:proofErr w:type="spellEnd"/>
      <w:r w:rsidR="00D84B8C" w:rsidRPr="00BF15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внести изменения в бюджет муниципального образования «</w:t>
      </w:r>
      <w:proofErr w:type="spellStart"/>
      <w:r w:rsidR="00D84B8C" w:rsidRPr="00BF15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сильевск</w:t>
      </w:r>
      <w:proofErr w:type="spellEnd"/>
      <w:r w:rsidR="00D84B8C" w:rsidRPr="00BF15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D84B8C" w:rsidRPr="00BF15D9">
        <w:rPr>
          <w:rFonts w:ascii="Arial" w:hAnsi="Arial" w:cs="Arial"/>
          <w:sz w:val="24"/>
          <w:szCs w:val="24"/>
        </w:rPr>
        <w:t>;</w:t>
      </w:r>
    </w:p>
    <w:p w:rsidR="00FA5BAE" w:rsidRPr="00FA5BAE" w:rsidRDefault="00FA5BAE" w:rsidP="00BF15D9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5BAE">
        <w:rPr>
          <w:rFonts w:ascii="Arial" w:eastAsia="Times New Roman" w:hAnsi="Arial" w:cs="Arial"/>
          <w:sz w:val="24"/>
          <w:szCs w:val="24"/>
          <w:lang w:eastAsia="ru-RU"/>
        </w:rPr>
        <w:t>4. Настоящее постановление опубликовать и разместить на официальном сайте муниципального образования «</w:t>
      </w:r>
      <w:proofErr w:type="spellStart"/>
      <w:r w:rsidRPr="00FA5BAE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Pr="00FA5BAE">
        <w:rPr>
          <w:rFonts w:ascii="Arial" w:eastAsia="Times New Roman" w:hAnsi="Arial" w:cs="Arial"/>
          <w:sz w:val="24"/>
          <w:szCs w:val="24"/>
          <w:lang w:eastAsia="ru-RU"/>
        </w:rPr>
        <w:t>» в информационно</w:t>
      </w:r>
      <w:r w:rsidR="00BF15D9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FA5BAE">
        <w:rPr>
          <w:rFonts w:ascii="Arial" w:eastAsia="Times New Roman" w:hAnsi="Arial" w:cs="Arial"/>
          <w:sz w:val="24"/>
          <w:szCs w:val="24"/>
          <w:lang w:eastAsia="ru-RU"/>
        </w:rPr>
        <w:t>телекоммуникационной сети «Интернет».</w:t>
      </w:r>
    </w:p>
    <w:p w:rsidR="00F26F99" w:rsidRPr="00FA5BAE" w:rsidRDefault="00DF380C" w:rsidP="00BF15D9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A5BAE">
        <w:rPr>
          <w:rFonts w:ascii="Arial" w:hAnsi="Arial" w:cs="Arial"/>
          <w:sz w:val="24"/>
          <w:szCs w:val="24"/>
        </w:rPr>
        <w:t>5.</w:t>
      </w:r>
      <w:r w:rsidR="00D84B8C" w:rsidRPr="00FA5BAE">
        <w:rPr>
          <w:rFonts w:ascii="Arial" w:hAnsi="Arial" w:cs="Arial"/>
          <w:sz w:val="24"/>
          <w:szCs w:val="24"/>
        </w:rPr>
        <w:t xml:space="preserve"> Контроль по исполнению настоящего постановления оставляю за собой</w:t>
      </w:r>
      <w:r w:rsidRPr="00FA5BAE">
        <w:rPr>
          <w:rFonts w:ascii="Arial" w:hAnsi="Arial" w:cs="Arial"/>
          <w:sz w:val="24"/>
          <w:szCs w:val="24"/>
        </w:rPr>
        <w:t>.</w:t>
      </w:r>
    </w:p>
    <w:p w:rsidR="00F26F99" w:rsidRPr="00FA5BAE" w:rsidRDefault="00F26F99" w:rsidP="00BF15D9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</w:p>
    <w:p w:rsidR="00F26F99" w:rsidRPr="00FA5BAE" w:rsidRDefault="00F26F99" w:rsidP="00BF15D9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</w:p>
    <w:p w:rsidR="00F26F99" w:rsidRPr="00FA5BAE" w:rsidRDefault="00F26F99" w:rsidP="00BF15D9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A5BAE">
        <w:rPr>
          <w:rFonts w:ascii="Arial" w:hAnsi="Arial" w:cs="Arial"/>
          <w:sz w:val="24"/>
          <w:szCs w:val="24"/>
        </w:rPr>
        <w:t>Глава</w:t>
      </w:r>
      <w:r w:rsidR="00FA5BAE" w:rsidRPr="00FA5BAE">
        <w:rPr>
          <w:rFonts w:ascii="Arial" w:hAnsi="Arial" w:cs="Arial"/>
          <w:sz w:val="24"/>
          <w:szCs w:val="24"/>
        </w:rPr>
        <w:t xml:space="preserve"> администрации</w:t>
      </w:r>
    </w:p>
    <w:p w:rsidR="00BF15D9" w:rsidRDefault="00FA5BAE" w:rsidP="00BF15D9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A5BAE">
        <w:rPr>
          <w:rFonts w:ascii="Arial" w:hAnsi="Arial" w:cs="Arial"/>
          <w:sz w:val="24"/>
          <w:szCs w:val="24"/>
        </w:rPr>
        <w:t>МО «</w:t>
      </w:r>
      <w:proofErr w:type="spellStart"/>
      <w:r w:rsidRPr="00FA5BAE">
        <w:rPr>
          <w:rFonts w:ascii="Arial" w:hAnsi="Arial" w:cs="Arial"/>
          <w:sz w:val="24"/>
          <w:szCs w:val="24"/>
        </w:rPr>
        <w:t>Васильевск»</w:t>
      </w:r>
      <w:proofErr w:type="spellEnd"/>
    </w:p>
    <w:p w:rsidR="00BF15D9" w:rsidRDefault="00FA5BAE" w:rsidP="00BF15D9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A5BAE">
        <w:rPr>
          <w:rFonts w:ascii="Arial" w:hAnsi="Arial" w:cs="Arial"/>
          <w:sz w:val="24"/>
          <w:szCs w:val="24"/>
        </w:rPr>
        <w:t>С.Д.</w:t>
      </w:r>
      <w:r w:rsidR="00BF15D9">
        <w:rPr>
          <w:rFonts w:ascii="Arial" w:hAnsi="Arial" w:cs="Arial"/>
          <w:sz w:val="24"/>
          <w:szCs w:val="24"/>
        </w:rPr>
        <w:t xml:space="preserve"> </w:t>
      </w:r>
      <w:r w:rsidRPr="00FA5BAE">
        <w:rPr>
          <w:rFonts w:ascii="Arial" w:hAnsi="Arial" w:cs="Arial"/>
          <w:sz w:val="24"/>
          <w:szCs w:val="24"/>
        </w:rPr>
        <w:t>Рябцев</w:t>
      </w:r>
      <w:bookmarkStart w:id="0" w:name="_Toc164660543"/>
      <w:bookmarkStart w:id="1" w:name="_Toc164488694"/>
      <w:bookmarkStart w:id="2" w:name="_Toc164488695"/>
      <w:bookmarkStart w:id="3" w:name="_Toc164046871"/>
      <w:bookmarkEnd w:id="0"/>
      <w:bookmarkEnd w:id="1"/>
      <w:bookmarkEnd w:id="2"/>
    </w:p>
    <w:p w:rsidR="00BF15D9" w:rsidRDefault="00BF15D9" w:rsidP="00BF15D9">
      <w:pPr>
        <w:pStyle w:val="a6"/>
        <w:ind w:firstLine="709"/>
        <w:jc w:val="both"/>
        <w:rPr>
          <w:rFonts w:ascii="Courier New" w:eastAsia="Times New Roman" w:hAnsi="Courier New" w:cs="Courier New"/>
          <w:bCs/>
          <w:iCs/>
          <w:color w:val="000000" w:themeColor="text1"/>
          <w:lang w:eastAsia="ru-RU"/>
        </w:rPr>
      </w:pPr>
    </w:p>
    <w:p w:rsidR="00F26F99" w:rsidRPr="00BF15D9" w:rsidRDefault="00FA5BAE" w:rsidP="00BF15D9">
      <w:pPr>
        <w:pStyle w:val="a6"/>
        <w:ind w:firstLine="709"/>
        <w:jc w:val="right"/>
        <w:rPr>
          <w:rFonts w:ascii="Times New Roman" w:hAnsi="Times New Roman"/>
          <w:sz w:val="24"/>
          <w:szCs w:val="24"/>
        </w:rPr>
      </w:pPr>
      <w:r w:rsidRPr="00FA5BAE">
        <w:rPr>
          <w:rFonts w:ascii="Courier New" w:eastAsia="Times New Roman" w:hAnsi="Courier New" w:cs="Courier New"/>
          <w:bCs/>
          <w:iCs/>
          <w:color w:val="000000" w:themeColor="text1"/>
          <w:lang w:eastAsia="ru-RU"/>
        </w:rPr>
        <w:t>Приложение к постановлению</w:t>
      </w:r>
      <w:bookmarkEnd w:id="3"/>
    </w:p>
    <w:p w:rsidR="00F26F99" w:rsidRPr="00FA5BAE" w:rsidRDefault="00FA5BAE" w:rsidP="00FA5BAE">
      <w:pPr>
        <w:pStyle w:val="a6"/>
        <w:jc w:val="right"/>
        <w:rPr>
          <w:rFonts w:ascii="Courier New" w:hAnsi="Courier New" w:cs="Courier New"/>
          <w:color w:val="000000"/>
          <w:lang w:eastAsia="ru-RU"/>
        </w:rPr>
      </w:pPr>
      <w:r>
        <w:rPr>
          <w:rFonts w:ascii="Courier New" w:hAnsi="Courier New" w:cs="Courier New"/>
          <w:color w:val="000000"/>
          <w:lang w:eastAsia="ru-RU"/>
        </w:rPr>
        <w:t>а</w:t>
      </w:r>
      <w:r w:rsidR="00F26F99" w:rsidRPr="00FA5BAE">
        <w:rPr>
          <w:rFonts w:ascii="Courier New" w:hAnsi="Courier New" w:cs="Courier New"/>
          <w:color w:val="000000"/>
          <w:lang w:eastAsia="ru-RU"/>
        </w:rPr>
        <w:t>дминистрации</w:t>
      </w:r>
      <w:r w:rsidRPr="00FA5BAE">
        <w:rPr>
          <w:rFonts w:ascii="Courier New" w:hAnsi="Courier New" w:cs="Courier New"/>
          <w:color w:val="000000"/>
          <w:lang w:eastAsia="ru-RU"/>
        </w:rPr>
        <w:t xml:space="preserve"> МО </w:t>
      </w:r>
      <w:r>
        <w:rPr>
          <w:rFonts w:ascii="Courier New" w:hAnsi="Courier New" w:cs="Courier New"/>
          <w:color w:val="000000"/>
          <w:lang w:eastAsia="ru-RU"/>
        </w:rPr>
        <w:t>«</w:t>
      </w:r>
      <w:proofErr w:type="spellStart"/>
      <w:r w:rsidRPr="00FA5BAE">
        <w:rPr>
          <w:rFonts w:ascii="Courier New" w:hAnsi="Courier New" w:cs="Courier New"/>
          <w:color w:val="000000"/>
          <w:lang w:eastAsia="ru-RU"/>
        </w:rPr>
        <w:t>Васильевск</w:t>
      </w:r>
      <w:proofErr w:type="spellEnd"/>
      <w:r w:rsidRPr="00FA5BAE">
        <w:rPr>
          <w:rFonts w:ascii="Courier New" w:hAnsi="Courier New" w:cs="Courier New"/>
          <w:color w:val="000000"/>
          <w:lang w:eastAsia="ru-RU"/>
        </w:rPr>
        <w:t>»</w:t>
      </w:r>
    </w:p>
    <w:p w:rsidR="00F26F99" w:rsidRPr="00FA5BAE" w:rsidRDefault="0072625F" w:rsidP="002C39D5">
      <w:pPr>
        <w:pStyle w:val="a6"/>
        <w:jc w:val="right"/>
        <w:rPr>
          <w:rFonts w:ascii="Courier New" w:hAnsi="Courier New" w:cs="Courier New"/>
          <w:color w:val="FF0000"/>
          <w:lang w:eastAsia="ru-RU"/>
        </w:rPr>
      </w:pPr>
      <w:r w:rsidRPr="00FA5BAE">
        <w:rPr>
          <w:rFonts w:ascii="Courier New" w:hAnsi="Courier New" w:cs="Courier New"/>
          <w:lang w:eastAsia="ru-RU"/>
        </w:rPr>
        <w:t>о</w:t>
      </w:r>
      <w:r w:rsidR="00DF380C" w:rsidRPr="00FA5BAE">
        <w:rPr>
          <w:rFonts w:ascii="Courier New" w:hAnsi="Courier New" w:cs="Courier New"/>
          <w:lang w:eastAsia="ru-RU"/>
        </w:rPr>
        <w:t>т</w:t>
      </w:r>
      <w:r w:rsidR="00FA5BAE" w:rsidRPr="00FA5BAE">
        <w:rPr>
          <w:rFonts w:ascii="Courier New" w:hAnsi="Courier New" w:cs="Courier New"/>
          <w:lang w:eastAsia="ru-RU"/>
        </w:rPr>
        <w:t xml:space="preserve"> 22.05</w:t>
      </w:r>
      <w:r w:rsidRPr="00FA5BAE">
        <w:rPr>
          <w:rFonts w:ascii="Courier New" w:hAnsi="Courier New" w:cs="Courier New"/>
          <w:lang w:eastAsia="ru-RU"/>
        </w:rPr>
        <w:t>.</w:t>
      </w:r>
      <w:r w:rsidR="00FA5BAE" w:rsidRPr="00FA5BAE">
        <w:rPr>
          <w:rFonts w:ascii="Courier New" w:hAnsi="Courier New" w:cs="Courier New"/>
          <w:lang w:eastAsia="ru-RU"/>
        </w:rPr>
        <w:t>2018</w:t>
      </w:r>
      <w:r w:rsidR="00DF380C" w:rsidRPr="00FA5BAE">
        <w:rPr>
          <w:rFonts w:ascii="Courier New" w:hAnsi="Courier New" w:cs="Courier New"/>
          <w:lang w:eastAsia="ru-RU"/>
        </w:rPr>
        <w:t>г. №</w:t>
      </w:r>
      <w:r w:rsidR="00FA5BAE" w:rsidRPr="00FA5BAE">
        <w:rPr>
          <w:rFonts w:ascii="Courier New" w:hAnsi="Courier New" w:cs="Courier New"/>
          <w:lang w:eastAsia="ru-RU"/>
        </w:rPr>
        <w:t>20</w:t>
      </w:r>
    </w:p>
    <w:p w:rsidR="001F440E" w:rsidRDefault="001F440E" w:rsidP="00BF15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BF15D9" w:rsidRDefault="00BF15D9" w:rsidP="00BF15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4" w:name="_GoBack"/>
      <w:bookmarkEnd w:id="4"/>
      <w:r w:rsidRPr="00BF15D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УНИЦИПАЛЬНАЯ ПРОГРАММА «МОЛОДЕЖНАЯ ПОЛИТИКА, РАБОТА С ДЕТЬМИ И МОЛОДЕЖЬЮ МУНИЦИПАЛЬНОГО ОБРАЗОВАНИЯ «ВАСИЛЬЕВСК»</w:t>
      </w:r>
    </w:p>
    <w:p w:rsidR="00F26F99" w:rsidRPr="00BF15D9" w:rsidRDefault="00BF15D9" w:rsidP="00BF15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F15D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 2018 – 2022 ГОДЫ»</w:t>
      </w:r>
    </w:p>
    <w:p w:rsidR="00F26F99" w:rsidRPr="00BF15D9" w:rsidRDefault="00F26F99" w:rsidP="0049390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5B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АСПОРТ ПРОГРАММЫ</w:t>
      </w:r>
    </w:p>
    <w:tbl>
      <w:tblPr>
        <w:tblW w:w="9781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229"/>
      </w:tblGrid>
      <w:tr w:rsidR="00F26F99" w:rsidRPr="00FA5BAE" w:rsidTr="00B6146D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F99" w:rsidRPr="00FA5BAE" w:rsidRDefault="00F26F99" w:rsidP="00F26F9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5BA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lastRenderedPageBreak/>
              <w:t>Наименование муниципальной программы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F99" w:rsidRPr="00FA5BAE" w:rsidRDefault="00F26F99" w:rsidP="00B6146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5BA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«Молодежная политика, работа с де</w:t>
            </w:r>
            <w:r w:rsidR="00A10FB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тьми и молодежью </w:t>
            </w:r>
            <w:r w:rsidRPr="00FA5BA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муниципального образования</w:t>
            </w:r>
            <w:r w:rsidR="00A10FB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A10FB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Васильевск</w:t>
            </w:r>
            <w:proofErr w:type="spellEnd"/>
            <w:r w:rsidR="00A10FB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»</w:t>
            </w:r>
            <w:r w:rsidRPr="00FA5BA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A10FB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на 2018-2022</w:t>
            </w:r>
            <w:r w:rsidRPr="00FA5BA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г</w:t>
            </w:r>
            <w:r w:rsidR="00B6146D" w:rsidRPr="00FA5BA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оды»</w:t>
            </w:r>
          </w:p>
        </w:tc>
      </w:tr>
      <w:tr w:rsidR="00493908" w:rsidRPr="00FA5BAE" w:rsidTr="00B6146D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908" w:rsidRPr="00FA5BAE" w:rsidRDefault="00493908" w:rsidP="0049390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FA5BA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Координатор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93908" w:rsidRPr="00FA5BAE" w:rsidRDefault="00A10FBD" w:rsidP="0049390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обраования</w:t>
            </w:r>
            <w:proofErr w:type="spellEnd"/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Васильевск</w:t>
            </w:r>
            <w:proofErr w:type="spellEnd"/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493908" w:rsidRPr="00FA5BAE" w:rsidTr="00B6146D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908" w:rsidRPr="00FA5BAE" w:rsidRDefault="00493908" w:rsidP="0049390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FA5BA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93908" w:rsidRPr="00FA5BAE" w:rsidRDefault="00A10FBD" w:rsidP="0049390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обраования</w:t>
            </w:r>
            <w:proofErr w:type="spellEnd"/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Васильевск</w:t>
            </w:r>
            <w:proofErr w:type="spellEnd"/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493908" w:rsidRPr="00FA5BAE" w:rsidTr="00B6146D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908" w:rsidRPr="00FA5BAE" w:rsidRDefault="00493908" w:rsidP="0049390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FA5BA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93908" w:rsidRPr="00FA5BAE" w:rsidRDefault="00A10FBD" w:rsidP="00F26F9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Баяндаевский</w:t>
            </w:r>
            <w:proofErr w:type="spellEnd"/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493908" w:rsidRPr="00FA5BA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район», 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МБОУ Васильевская</w:t>
            </w:r>
            <w:r w:rsidR="00493908" w:rsidRPr="00FA5BA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СОШ, МБУК Культурно-информационный комплекс МО «</w:t>
            </w:r>
            <w:proofErr w:type="spellStart"/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Васильевск</w:t>
            </w:r>
            <w:proofErr w:type="spellEnd"/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»</w:t>
            </w:r>
            <w:r w:rsidR="00493908" w:rsidRPr="00FA5BA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, на основании заключенных соглашений</w:t>
            </w:r>
          </w:p>
        </w:tc>
      </w:tr>
      <w:tr w:rsidR="00F26F99" w:rsidRPr="00FA5BAE" w:rsidTr="00B6146D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F99" w:rsidRPr="00FA5BAE" w:rsidRDefault="00F26F99" w:rsidP="0049390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5BA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6F99" w:rsidRPr="00FA5BAE" w:rsidRDefault="00F26F99" w:rsidP="00493908">
            <w:pPr>
              <w:pStyle w:val="a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5BAE">
              <w:rPr>
                <w:rFonts w:ascii="Arial" w:hAnsi="Arial" w:cs="Arial"/>
                <w:sz w:val="24"/>
                <w:szCs w:val="24"/>
                <w:lang w:eastAsia="ru-RU"/>
              </w:rPr>
              <w:t>- содействие социальному, культурному, духовному и физическому развитию детей и молодежи;</w:t>
            </w:r>
          </w:p>
          <w:p w:rsidR="00F26F99" w:rsidRPr="00FA5BAE" w:rsidRDefault="00F26F99" w:rsidP="00493908">
            <w:pPr>
              <w:pStyle w:val="a6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r w:rsidRPr="00FA5BAE">
              <w:rPr>
                <w:rFonts w:ascii="Arial" w:hAnsi="Arial" w:cs="Arial"/>
                <w:sz w:val="24"/>
                <w:szCs w:val="24"/>
                <w:lang w:eastAsia="ru-RU"/>
              </w:rPr>
              <w:t>- недопущение дискриминации молодых граждан по мотивам возраста;</w:t>
            </w:r>
          </w:p>
          <w:p w:rsidR="00F26F99" w:rsidRPr="00FA5BAE" w:rsidRDefault="00F26F99" w:rsidP="00493908">
            <w:pPr>
              <w:pStyle w:val="a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5BAE">
              <w:rPr>
                <w:rFonts w:ascii="Arial" w:hAnsi="Arial" w:cs="Arial"/>
                <w:sz w:val="24"/>
                <w:szCs w:val="24"/>
                <w:lang w:eastAsia="ru-RU"/>
              </w:rPr>
              <w:t>- создание условий для более полного включения молодежи в социально-экономическую, политическую и культурную жизнь общества;</w:t>
            </w:r>
          </w:p>
          <w:p w:rsidR="00F26F99" w:rsidRPr="00FA5BAE" w:rsidRDefault="00F26F99" w:rsidP="00493908">
            <w:pPr>
              <w:pStyle w:val="a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5BAE">
              <w:rPr>
                <w:rFonts w:ascii="Arial" w:hAnsi="Arial" w:cs="Arial"/>
                <w:sz w:val="24"/>
                <w:szCs w:val="24"/>
                <w:lang w:eastAsia="ru-RU"/>
              </w:rPr>
              <w:t>- расширение возможностей молодого человека в выборе своего жизненного пути, достижении личного успеха;</w:t>
            </w:r>
          </w:p>
          <w:p w:rsidR="00F26F99" w:rsidRPr="00FA5BAE" w:rsidRDefault="00F26F99" w:rsidP="00493908">
            <w:pPr>
              <w:pStyle w:val="a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5BAE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493908" w:rsidRPr="00FA5B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5BAE">
              <w:rPr>
                <w:rFonts w:ascii="Arial" w:hAnsi="Arial" w:cs="Arial"/>
                <w:sz w:val="24"/>
                <w:szCs w:val="24"/>
                <w:lang w:eastAsia="ru-RU"/>
              </w:rPr>
              <w:t>создание и развитие единой системы формирования патриотических чувств, возрождение традиционных нравственных ценностей;</w:t>
            </w:r>
          </w:p>
          <w:p w:rsidR="00F26F99" w:rsidRPr="00FA5BAE" w:rsidRDefault="00F26F99" w:rsidP="00493908">
            <w:pPr>
              <w:pStyle w:val="a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5BAE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493908" w:rsidRPr="00FA5B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5BAE">
              <w:rPr>
                <w:rFonts w:ascii="Arial" w:hAnsi="Arial" w:cs="Arial"/>
                <w:sz w:val="24"/>
                <w:szCs w:val="24"/>
                <w:lang w:eastAsia="ru-RU"/>
              </w:rPr>
              <w:t>сохранение, восстановление и укрепление здоровья детей и подростков, привитие навыков здорового образа жизни;</w:t>
            </w:r>
          </w:p>
          <w:p w:rsidR="00F26F99" w:rsidRPr="00FA5BAE" w:rsidRDefault="00F26F99" w:rsidP="00493908">
            <w:pPr>
              <w:pStyle w:val="a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5BAE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493908" w:rsidRPr="00FA5B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5BAE">
              <w:rPr>
                <w:rFonts w:ascii="Arial" w:hAnsi="Arial" w:cs="Arial"/>
                <w:sz w:val="24"/>
                <w:szCs w:val="24"/>
                <w:lang w:eastAsia="ru-RU"/>
              </w:rPr>
              <w:t>реализация разнообразных форм трудового, активного отдыха, занятости и оздоровления детей в летний период.</w:t>
            </w:r>
          </w:p>
        </w:tc>
      </w:tr>
      <w:tr w:rsidR="00F26F99" w:rsidRPr="00FA5BAE" w:rsidTr="00B6146D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F99" w:rsidRPr="00FA5BAE" w:rsidRDefault="00F26F99" w:rsidP="0049390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5BA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6233" w:rsidRPr="003A6233" w:rsidRDefault="003A6233" w:rsidP="003A623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3A623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.Создание системы выявления и продвижения инициативной и талантливой молодежи.</w:t>
            </w:r>
          </w:p>
          <w:p w:rsidR="003A6233" w:rsidRPr="003A6233" w:rsidRDefault="003A6233" w:rsidP="003A623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3A623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.Популяризация здорового образа жизни среди молодёжи</w:t>
            </w:r>
          </w:p>
          <w:p w:rsidR="003A6233" w:rsidRPr="003A6233" w:rsidRDefault="003A6233" w:rsidP="003A6233">
            <w:pPr>
              <w:spacing w:after="237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3A623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3. Вовлечение молодежи в социальную активную деятельность, развитие детских и </w:t>
            </w:r>
            <w:proofErr w:type="gramStart"/>
            <w:r w:rsidRPr="003A623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олодежных общественных организаций</w:t>
            </w:r>
            <w:proofErr w:type="gramEnd"/>
            <w:r w:rsidRPr="003A623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и объединений.</w:t>
            </w:r>
          </w:p>
          <w:p w:rsidR="003A6233" w:rsidRPr="003A6233" w:rsidRDefault="003A6233" w:rsidP="003A6233">
            <w:pPr>
              <w:spacing w:after="237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3A623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. Формирование механизмов поддержки и реабилитации детей и молодежи, находящейся в трудной жизненной ситуации.</w:t>
            </w:r>
          </w:p>
          <w:p w:rsidR="003A6233" w:rsidRPr="003A6233" w:rsidRDefault="003A6233" w:rsidP="003A6233">
            <w:pPr>
              <w:spacing w:after="237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3A623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. Создание условий для развития гражданско-, военно-патриотических качеств молодежи; формирование политико-правовой культуры молодых людей и повышение качества подготовки допризывной молодежи.</w:t>
            </w:r>
          </w:p>
          <w:p w:rsidR="00F26F99" w:rsidRDefault="003A6233" w:rsidP="003A6233">
            <w:pPr>
              <w:spacing w:after="237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3A623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. Решение вопросов занятости молодёжи, профессионального самоопределения, организация досуга.</w:t>
            </w:r>
          </w:p>
          <w:p w:rsidR="00A823E7" w:rsidRPr="003A6233" w:rsidRDefault="00A823E7" w:rsidP="003A6233">
            <w:pPr>
              <w:spacing w:after="237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7. Содержание и ремонт детских площадок. </w:t>
            </w:r>
          </w:p>
        </w:tc>
      </w:tr>
      <w:tr w:rsidR="00F26F99" w:rsidRPr="00FA5BAE" w:rsidTr="00B6146D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F99" w:rsidRPr="00FA5BAE" w:rsidRDefault="00F26F99" w:rsidP="0049390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5BA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F99" w:rsidRPr="00FA5BAE" w:rsidRDefault="00A10FBD" w:rsidP="0049390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018 – 2022</w:t>
            </w:r>
            <w:r w:rsidR="00F26F99" w:rsidRPr="00FA5BA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93908" w:rsidRPr="00FA5BAE" w:rsidTr="00B6146D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908" w:rsidRPr="00FA5BAE" w:rsidRDefault="00493908" w:rsidP="0049390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5BA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Ресурсное обеспечение программы за счет </w:t>
            </w:r>
            <w:r w:rsidRPr="00FA5BA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lastRenderedPageBreak/>
              <w:t>средств бюджета Преображенского МО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3908" w:rsidRPr="00FA5BAE" w:rsidRDefault="00493908" w:rsidP="00493908">
            <w:pPr>
              <w:pStyle w:val="a9"/>
              <w:spacing w:after="0"/>
              <w:rPr>
                <w:rStyle w:val="aa"/>
                <w:rFonts w:ascii="Arial" w:hAnsi="Arial" w:cs="Arial"/>
                <w:color w:val="000000"/>
                <w:lang w:eastAsia="ru-RU"/>
              </w:rPr>
            </w:pPr>
            <w:r w:rsidRPr="00FA5BAE">
              <w:rPr>
                <w:rStyle w:val="aa"/>
                <w:rFonts w:ascii="Arial" w:hAnsi="Arial" w:cs="Arial"/>
                <w:color w:val="000000"/>
                <w:lang w:eastAsia="ru-RU"/>
              </w:rPr>
              <w:lastRenderedPageBreak/>
              <w:t xml:space="preserve">Общий объем бюджетных ассигнований: </w:t>
            </w:r>
            <w:r w:rsidR="002363A6">
              <w:rPr>
                <w:rFonts w:ascii="Arial" w:hAnsi="Arial" w:cs="Arial"/>
              </w:rPr>
              <w:t>400</w:t>
            </w:r>
            <w:r w:rsidR="00297F06" w:rsidRPr="00FA5BAE">
              <w:rPr>
                <w:rStyle w:val="aa"/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FA5BAE">
              <w:rPr>
                <w:rStyle w:val="aa"/>
                <w:rFonts w:ascii="Arial" w:hAnsi="Arial" w:cs="Arial"/>
                <w:color w:val="000000"/>
                <w:lang w:eastAsia="ru-RU"/>
              </w:rPr>
              <w:t>тыс.руб</w:t>
            </w:r>
            <w:proofErr w:type="spellEnd"/>
            <w:r w:rsidRPr="00FA5BAE">
              <w:rPr>
                <w:rStyle w:val="aa"/>
                <w:rFonts w:ascii="Arial" w:hAnsi="Arial" w:cs="Arial"/>
                <w:color w:val="000000"/>
                <w:lang w:eastAsia="ru-RU"/>
              </w:rPr>
              <w:t>. в т.ч.</w:t>
            </w:r>
          </w:p>
          <w:p w:rsidR="00493908" w:rsidRPr="00FA5BAE" w:rsidRDefault="002363A6" w:rsidP="00493908">
            <w:pPr>
              <w:pStyle w:val="a9"/>
              <w:spacing w:after="0"/>
              <w:rPr>
                <w:rStyle w:val="aa"/>
                <w:rFonts w:ascii="Arial" w:hAnsi="Arial" w:cs="Arial"/>
                <w:lang w:eastAsia="ru-RU"/>
              </w:rPr>
            </w:pPr>
            <w:r>
              <w:rPr>
                <w:rStyle w:val="aa"/>
                <w:rFonts w:ascii="Arial" w:hAnsi="Arial" w:cs="Arial"/>
                <w:lang w:eastAsia="ru-RU"/>
              </w:rPr>
              <w:t>2018</w:t>
            </w:r>
            <w:r w:rsidR="00493908" w:rsidRPr="00FA5BAE">
              <w:rPr>
                <w:rStyle w:val="aa"/>
                <w:rFonts w:ascii="Arial" w:hAnsi="Arial" w:cs="Arial"/>
                <w:lang w:eastAsia="ru-RU"/>
              </w:rPr>
              <w:t xml:space="preserve">г. - </w:t>
            </w:r>
            <w:r>
              <w:rPr>
                <w:rFonts w:ascii="Arial" w:hAnsi="Arial" w:cs="Arial"/>
                <w:bCs/>
              </w:rPr>
              <w:t>0</w:t>
            </w:r>
            <w:r w:rsidR="00297F06" w:rsidRPr="00FA5BAE">
              <w:rPr>
                <w:rFonts w:ascii="Arial" w:hAnsi="Arial" w:cs="Arial"/>
                <w:bCs/>
              </w:rPr>
              <w:t xml:space="preserve"> </w:t>
            </w:r>
            <w:r w:rsidR="00493908" w:rsidRPr="00FA5BAE">
              <w:rPr>
                <w:rStyle w:val="aa"/>
                <w:rFonts w:ascii="Arial" w:hAnsi="Arial" w:cs="Arial"/>
                <w:lang w:eastAsia="ru-RU"/>
              </w:rPr>
              <w:t>тыс. руб.</w:t>
            </w:r>
          </w:p>
          <w:p w:rsidR="00493908" w:rsidRPr="00FA5BAE" w:rsidRDefault="002363A6" w:rsidP="00493908">
            <w:pPr>
              <w:pStyle w:val="a9"/>
              <w:spacing w:after="0"/>
              <w:rPr>
                <w:rStyle w:val="aa"/>
                <w:rFonts w:ascii="Arial" w:hAnsi="Arial" w:cs="Arial"/>
                <w:lang w:eastAsia="ru-RU"/>
              </w:rPr>
            </w:pPr>
            <w:r>
              <w:rPr>
                <w:rStyle w:val="aa"/>
                <w:rFonts w:ascii="Arial" w:hAnsi="Arial" w:cs="Arial"/>
                <w:lang w:eastAsia="ru-RU"/>
              </w:rPr>
              <w:t>2019</w:t>
            </w:r>
            <w:r w:rsidR="00493908" w:rsidRPr="00FA5BAE">
              <w:rPr>
                <w:rStyle w:val="aa"/>
                <w:rFonts w:ascii="Arial" w:hAnsi="Arial" w:cs="Arial"/>
                <w:lang w:eastAsia="ru-RU"/>
              </w:rPr>
              <w:t xml:space="preserve">г. - </w:t>
            </w:r>
            <w:r>
              <w:rPr>
                <w:rFonts w:ascii="Arial" w:hAnsi="Arial" w:cs="Arial"/>
                <w:bCs/>
              </w:rPr>
              <w:t>100,0</w:t>
            </w:r>
            <w:r w:rsidR="00297F06" w:rsidRPr="00FA5BAE">
              <w:rPr>
                <w:rFonts w:ascii="Arial" w:hAnsi="Arial" w:cs="Arial"/>
                <w:bCs/>
              </w:rPr>
              <w:t xml:space="preserve"> </w:t>
            </w:r>
            <w:r w:rsidR="00493908" w:rsidRPr="00FA5BAE">
              <w:rPr>
                <w:rStyle w:val="aa"/>
                <w:rFonts w:ascii="Arial" w:hAnsi="Arial" w:cs="Arial"/>
                <w:lang w:eastAsia="ru-RU"/>
              </w:rPr>
              <w:t>тыс. руб.</w:t>
            </w:r>
          </w:p>
          <w:p w:rsidR="00493908" w:rsidRPr="00FA5BAE" w:rsidRDefault="002363A6" w:rsidP="00493908">
            <w:pPr>
              <w:pStyle w:val="a9"/>
              <w:spacing w:after="0"/>
              <w:rPr>
                <w:rStyle w:val="aa"/>
                <w:rFonts w:ascii="Arial" w:hAnsi="Arial" w:cs="Arial"/>
                <w:lang w:eastAsia="ru-RU"/>
              </w:rPr>
            </w:pPr>
            <w:r>
              <w:rPr>
                <w:rStyle w:val="aa"/>
                <w:rFonts w:ascii="Arial" w:hAnsi="Arial" w:cs="Arial"/>
                <w:lang w:eastAsia="ru-RU"/>
              </w:rPr>
              <w:lastRenderedPageBreak/>
              <w:t>2020</w:t>
            </w:r>
            <w:r w:rsidR="00493908" w:rsidRPr="00FA5BAE">
              <w:rPr>
                <w:rStyle w:val="aa"/>
                <w:rFonts w:ascii="Arial" w:hAnsi="Arial" w:cs="Arial"/>
                <w:lang w:eastAsia="ru-RU"/>
              </w:rPr>
              <w:t>г. –</w:t>
            </w:r>
            <w:r w:rsidR="00297F06" w:rsidRPr="00FA5BAE">
              <w:rPr>
                <w:rStyle w:val="aa"/>
                <w:rFonts w:ascii="Arial" w:hAnsi="Arial" w:cs="Arial"/>
                <w:lang w:eastAsia="ru-RU"/>
              </w:rPr>
              <w:t xml:space="preserve"> </w:t>
            </w:r>
            <w:r>
              <w:rPr>
                <w:rFonts w:ascii="Arial" w:hAnsi="Arial" w:cs="Arial"/>
                <w:bCs/>
              </w:rPr>
              <w:t>100,0</w:t>
            </w:r>
            <w:r w:rsidR="00297F06" w:rsidRPr="00FA5BAE">
              <w:rPr>
                <w:rFonts w:ascii="Arial" w:hAnsi="Arial" w:cs="Arial"/>
                <w:bCs/>
              </w:rPr>
              <w:t xml:space="preserve"> </w:t>
            </w:r>
            <w:r w:rsidR="00493908" w:rsidRPr="00FA5BAE">
              <w:rPr>
                <w:rStyle w:val="aa"/>
                <w:rFonts w:ascii="Arial" w:hAnsi="Arial" w:cs="Arial"/>
                <w:lang w:eastAsia="ru-RU"/>
              </w:rPr>
              <w:t>тыс. руб.</w:t>
            </w:r>
          </w:p>
          <w:p w:rsidR="00B6146D" w:rsidRPr="00FA5BAE" w:rsidRDefault="002363A6" w:rsidP="00B6146D">
            <w:pPr>
              <w:pStyle w:val="a9"/>
              <w:spacing w:after="0"/>
              <w:rPr>
                <w:rStyle w:val="aa"/>
                <w:rFonts w:ascii="Arial" w:hAnsi="Arial" w:cs="Arial"/>
                <w:lang w:eastAsia="ru-RU"/>
              </w:rPr>
            </w:pPr>
            <w:r>
              <w:rPr>
                <w:rStyle w:val="aa"/>
                <w:rFonts w:ascii="Arial" w:hAnsi="Arial" w:cs="Arial"/>
                <w:lang w:eastAsia="ru-RU"/>
              </w:rPr>
              <w:t>2021</w:t>
            </w:r>
            <w:r w:rsidR="00493908" w:rsidRPr="00FA5BAE">
              <w:rPr>
                <w:rStyle w:val="aa"/>
                <w:rFonts w:ascii="Arial" w:hAnsi="Arial" w:cs="Arial"/>
                <w:lang w:eastAsia="ru-RU"/>
              </w:rPr>
              <w:t>г. –</w:t>
            </w:r>
            <w:r w:rsidR="00297F06" w:rsidRPr="00FA5BAE">
              <w:rPr>
                <w:rStyle w:val="aa"/>
                <w:rFonts w:ascii="Arial" w:hAnsi="Arial" w:cs="Arial"/>
                <w:lang w:eastAsia="ru-RU"/>
              </w:rPr>
              <w:t xml:space="preserve"> </w:t>
            </w:r>
            <w:r>
              <w:rPr>
                <w:rFonts w:ascii="Arial" w:hAnsi="Arial" w:cs="Arial"/>
                <w:bCs/>
              </w:rPr>
              <w:t>100,0</w:t>
            </w:r>
            <w:r w:rsidR="00297F06" w:rsidRPr="00FA5BAE">
              <w:rPr>
                <w:rFonts w:ascii="Arial" w:hAnsi="Arial" w:cs="Arial"/>
                <w:bCs/>
              </w:rPr>
              <w:t xml:space="preserve"> </w:t>
            </w:r>
            <w:r w:rsidR="00493908" w:rsidRPr="00FA5BAE">
              <w:rPr>
                <w:rStyle w:val="aa"/>
                <w:rFonts w:ascii="Arial" w:hAnsi="Arial" w:cs="Arial"/>
                <w:lang w:eastAsia="ru-RU"/>
              </w:rPr>
              <w:t>тыс. руб.</w:t>
            </w:r>
          </w:p>
          <w:p w:rsidR="00493908" w:rsidRPr="00FA5BAE" w:rsidRDefault="002363A6" w:rsidP="00297F06">
            <w:pPr>
              <w:pStyle w:val="a9"/>
              <w:spacing w:after="0"/>
              <w:rPr>
                <w:rFonts w:ascii="Arial" w:hAnsi="Arial" w:cs="Arial"/>
                <w:lang w:eastAsia="ru-RU"/>
              </w:rPr>
            </w:pPr>
            <w:r>
              <w:rPr>
                <w:rStyle w:val="aa"/>
                <w:rFonts w:ascii="Arial" w:eastAsiaTheme="minorHAnsi" w:hAnsi="Arial" w:cs="Arial"/>
                <w:lang w:eastAsia="ru-RU"/>
              </w:rPr>
              <w:t>2022</w:t>
            </w:r>
            <w:r w:rsidR="00493908" w:rsidRPr="00FA5BAE">
              <w:rPr>
                <w:rStyle w:val="aa"/>
                <w:rFonts w:ascii="Arial" w:eastAsiaTheme="minorHAnsi" w:hAnsi="Arial" w:cs="Arial"/>
                <w:lang w:eastAsia="ru-RU"/>
              </w:rPr>
              <w:t>г. –</w:t>
            </w:r>
            <w:r w:rsidR="00297F06" w:rsidRPr="00FA5BAE">
              <w:rPr>
                <w:rStyle w:val="aa"/>
                <w:rFonts w:ascii="Arial" w:eastAsiaTheme="minorHAnsi" w:hAnsi="Arial" w:cs="Arial"/>
                <w:lang w:eastAsia="ru-RU"/>
              </w:rPr>
              <w:t xml:space="preserve"> </w:t>
            </w:r>
            <w:r>
              <w:rPr>
                <w:rFonts w:ascii="Arial" w:hAnsi="Arial" w:cs="Arial"/>
                <w:bCs/>
              </w:rPr>
              <w:t>100,0</w:t>
            </w:r>
            <w:r w:rsidR="00297F06" w:rsidRPr="00FA5BAE">
              <w:rPr>
                <w:rFonts w:ascii="Arial" w:hAnsi="Arial" w:cs="Arial"/>
                <w:bCs/>
              </w:rPr>
              <w:t xml:space="preserve"> </w:t>
            </w:r>
            <w:r w:rsidR="00493908" w:rsidRPr="00FA5BAE">
              <w:rPr>
                <w:rStyle w:val="aa"/>
                <w:rFonts w:ascii="Arial" w:eastAsiaTheme="minorHAnsi" w:hAnsi="Arial" w:cs="Arial"/>
                <w:lang w:eastAsia="ru-RU"/>
              </w:rPr>
              <w:t>тыс. руб</w:t>
            </w:r>
            <w:r w:rsidR="00B6146D" w:rsidRPr="00FA5BAE">
              <w:rPr>
                <w:rStyle w:val="aa"/>
                <w:rFonts w:ascii="Arial" w:eastAsiaTheme="minorHAnsi" w:hAnsi="Arial" w:cs="Arial"/>
                <w:lang w:eastAsia="ru-RU"/>
              </w:rPr>
              <w:t>.</w:t>
            </w:r>
          </w:p>
        </w:tc>
      </w:tr>
      <w:tr w:rsidR="00F26F99" w:rsidRPr="00FA5BAE" w:rsidTr="00B6146D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F99" w:rsidRPr="00FA5BAE" w:rsidRDefault="00F26F99" w:rsidP="00B6146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5BA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lastRenderedPageBreak/>
              <w:t>Ожидаемые</w:t>
            </w:r>
            <w:r w:rsidR="00B6146D" w:rsidRPr="00FA5BA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конечные</w:t>
            </w:r>
            <w:r w:rsidRPr="00FA5BA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результаты</w:t>
            </w:r>
            <w:r w:rsidR="00B6146D" w:rsidRPr="00FA5BA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, оценка планируемой эффективности</w:t>
            </w:r>
            <w:r w:rsidRPr="00FA5BA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6F99" w:rsidRPr="00FA5BAE" w:rsidRDefault="00F26F99" w:rsidP="00F26F9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5BA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Повышение уровня гражданского и патриотического воспитания молодого поколения, улучшения здоровья молодого поколения, снижение темпов распространения наркомании и алкоголизма в молодежной среде, снижение темпов роста безработицы среди молодежи, развитие социальной инфраструктуры для молодежи, рост общественно-гражданской и деловой активности молодежи, снижение темпов роста безнадзорности среди детей и подростков.</w:t>
            </w:r>
          </w:p>
        </w:tc>
      </w:tr>
    </w:tbl>
    <w:p w:rsidR="00F26F99" w:rsidRPr="00FA5BAE" w:rsidRDefault="00F26F99" w:rsidP="00B614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F26F99" w:rsidRPr="00BF15D9" w:rsidRDefault="00BF15D9" w:rsidP="00BF15D9">
      <w:pPr>
        <w:spacing w:before="100" w:beforeAutospacing="1" w:after="100" w:afterAutospacing="1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.</w:t>
      </w:r>
      <w:r w:rsidR="00B6146D" w:rsidRPr="00BF15D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Характеристика сферы деятельности</w:t>
      </w:r>
    </w:p>
    <w:p w:rsidR="00F26F99" w:rsidRPr="00FA5BAE" w:rsidRDefault="00F26F99" w:rsidP="00BF15D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ая программа «Молодежная политика, работа с детьми и молодежью </w:t>
      </w:r>
      <w:r w:rsidR="00847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="00847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сильевск</w:t>
      </w:r>
      <w:proofErr w:type="spellEnd"/>
      <w:r w:rsidR="00847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B6146D" w:rsidRPr="00FA5BAE">
        <w:rPr>
          <w:rFonts w:ascii="Arial" w:eastAsia="Times New Roman" w:hAnsi="Arial" w:cs="Arial"/>
          <w:sz w:val="24"/>
          <w:szCs w:val="24"/>
          <w:lang w:eastAsia="ru-RU"/>
        </w:rPr>
        <w:t>2017-2021</w:t>
      </w:r>
      <w:r w:rsidRPr="00FA5BAE"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BF15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- Программа) направлена на увеличение вклада молодого поколения в социально-экономическое, политическое и культурное развитие поселения, максимальное использование инновационного потенциала молодых граждан в интересах общества и государства, обеспечение должного уровня конкурентоспособности молоде</w:t>
      </w:r>
      <w:r w:rsidR="00847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, проживающей в муниципальном образовании «</w:t>
      </w:r>
      <w:proofErr w:type="spellStart"/>
      <w:r w:rsidR="00847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сильевск</w:t>
      </w:r>
      <w:proofErr w:type="spellEnd"/>
      <w:r w:rsidR="00847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26F99" w:rsidRPr="00FA5BAE" w:rsidRDefault="00F26F99" w:rsidP="00BF15D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евая группа программы - молодые граждане, в том числе молодые семьи, молодежные и детские общественные объединения, учащиеся школ, коллективы</w:t>
      </w:r>
      <w:r w:rsidR="00BF15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.</w:t>
      </w:r>
    </w:p>
    <w:p w:rsidR="00F26F99" w:rsidRPr="00FA5BAE" w:rsidRDefault="00F26F99" w:rsidP="00BF15D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 вышеперечисленных задач невозможно без активного участия молодежи. Степень эффективности этого участия определяется тем, насколько молодежь знает и разделяет цели государственного и общественного развития, связывает с ними свои жизненные перспективы, обладает необходимыми физическими и нравственными, образовательными и профессиональными качествами, имеет достаточные возможности для активного участия в развитии муниципального образования.</w:t>
      </w:r>
    </w:p>
    <w:p w:rsidR="00F26F99" w:rsidRPr="00FA5BAE" w:rsidRDefault="00F26F99" w:rsidP="00BF15D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зитивным тенденциям, требующим целенаправленного развития в молодежной среде, можно отнести:</w:t>
      </w:r>
    </w:p>
    <w:p w:rsidR="00F26F99" w:rsidRPr="00FA5BAE" w:rsidRDefault="00F26F99" w:rsidP="00BF15D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восприимчивость к новому, рост инновационной активности;</w:t>
      </w:r>
    </w:p>
    <w:p w:rsidR="00F26F99" w:rsidRPr="00FA5BAE" w:rsidRDefault="00F26F99" w:rsidP="00BF15D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рост самостоятельности, практичности и мобильности, ответственности за свою судьбу;</w:t>
      </w:r>
    </w:p>
    <w:p w:rsidR="00F26F99" w:rsidRPr="00FA5BAE" w:rsidRDefault="00F26F99" w:rsidP="00BF15D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повышение престижности качественного </w:t>
      </w:r>
      <w:r w:rsidRPr="00FA5BAE">
        <w:rPr>
          <w:rFonts w:ascii="Arial" w:eastAsia="Times New Roman" w:hAnsi="Arial" w:cs="Arial"/>
          <w:sz w:val="24"/>
          <w:szCs w:val="24"/>
          <w:lang w:eastAsia="ru-RU"/>
        </w:rPr>
        <w:t>образования и профессиональной подготовки</w:t>
      </w: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F26F99" w:rsidRPr="00FA5BAE" w:rsidRDefault="00F26F99" w:rsidP="00BF15D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рост заинтересованности в сохранении своего здоровья;</w:t>
      </w:r>
    </w:p>
    <w:p w:rsidR="00F26F99" w:rsidRPr="00FA5BAE" w:rsidRDefault="00F26F99" w:rsidP="00BF15D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негативным тенденциям, требующим целенаправленного снижения в молодежной среде, следует отнести:</w:t>
      </w:r>
    </w:p>
    <w:p w:rsidR="00F26F99" w:rsidRPr="00FA5BAE" w:rsidRDefault="00F26F99" w:rsidP="00BF15D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тчуждение молодежи от участия в событиях политической, экономической и культурной жизни;</w:t>
      </w:r>
    </w:p>
    <w:p w:rsidR="00F26F99" w:rsidRPr="00FA5BAE" w:rsidRDefault="00F26F99" w:rsidP="00BF15D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снижение роли молодой семьи в процессе социального воспроизводства;</w:t>
      </w:r>
    </w:p>
    <w:p w:rsidR="00F26F99" w:rsidRPr="00FA5BAE" w:rsidRDefault="00F26F99" w:rsidP="00BF15D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криминализацию молодежной среды, ее </w:t>
      </w:r>
      <w:proofErr w:type="spellStart"/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команизацию</w:t>
      </w:r>
      <w:proofErr w:type="spellEnd"/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лияние деструктивных субкультур и сообществ на молодежную среду.</w:t>
      </w:r>
    </w:p>
    <w:p w:rsidR="00F26F99" w:rsidRPr="00FA5BAE" w:rsidRDefault="00F26F99" w:rsidP="00BF15D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FA5BA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безнадзорность среди детей и подростков</w:t>
      </w:r>
      <w:r w:rsidRPr="00FA5BA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.</w:t>
      </w:r>
    </w:p>
    <w:p w:rsidR="00F26F99" w:rsidRPr="00FA5BAE" w:rsidRDefault="00F26F99" w:rsidP="0084719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6146D" w:rsidRPr="00FA5BAE" w:rsidRDefault="00B6146D" w:rsidP="0084719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5BAE">
        <w:rPr>
          <w:rFonts w:ascii="Arial" w:hAnsi="Arial" w:cs="Arial"/>
          <w:b/>
          <w:sz w:val="24"/>
          <w:szCs w:val="24"/>
        </w:rPr>
        <w:t>2. Приоритеты, цели и задачи в сфере деятельности</w:t>
      </w:r>
    </w:p>
    <w:p w:rsidR="00F26F99" w:rsidRPr="00FA5BAE" w:rsidRDefault="00F26F99" w:rsidP="00BF15D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ной целью муниципальной программы «Молодежная политика, работа с детьми и молодежью </w:t>
      </w:r>
      <w:r w:rsidR="00C641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847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иципального образования «</w:t>
      </w:r>
      <w:proofErr w:type="spellStart"/>
      <w:r w:rsidR="00847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сильевск</w:t>
      </w:r>
      <w:proofErr w:type="spellEnd"/>
      <w:r w:rsidR="00847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C641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2018-2022</w:t>
      </w: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ы»</w:t>
      </w:r>
      <w:r w:rsidR="00BF15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вляется создание условий для включения молодежи как активного субъекта в процессы </w:t>
      </w: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оциально-экономического, общественно-политического, культурного развития сельского поселения.</w:t>
      </w:r>
    </w:p>
    <w:p w:rsidR="00F26F99" w:rsidRPr="00FA5BAE" w:rsidRDefault="00F26F99" w:rsidP="00BF15D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ь реализуется по</w:t>
      </w:r>
      <w:r w:rsidR="001409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ем</w:t>
      </w: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правлениям - интеграция молодежи в социально-экономические отношения, в общественно-политические отношения, в социально-культурные отношения.</w:t>
      </w:r>
    </w:p>
    <w:p w:rsidR="00F26F99" w:rsidRPr="00FA5BAE" w:rsidRDefault="00F26F99" w:rsidP="00BF15D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грация молодежи в социально-экономические отношения решает вопросы профессиональной ориентации, трудоустройства и занятости молодежи, повышения уровня ее благосостояния.</w:t>
      </w:r>
    </w:p>
    <w:p w:rsidR="00F26F99" w:rsidRPr="00FA5BAE" w:rsidRDefault="00F26F99" w:rsidP="00BF15D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грация молодежи в общественно-политические отношения решает вопросы участия молодежи в общественных организациях, органах власти и избирательных процессах.</w:t>
      </w:r>
    </w:p>
    <w:p w:rsidR="00F26F99" w:rsidRPr="00FA5BAE" w:rsidRDefault="00F26F99" w:rsidP="00BF15D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грация молодежи в социально-культурные отношения решает вопросы воспитания молодежи, ее информированности, физического и нравственного здоровья молодого поколения, профилактики асоциального поведения, укрепления престижа и роли института семьи в молодежной среде.</w:t>
      </w:r>
    </w:p>
    <w:p w:rsidR="00F26F99" w:rsidRPr="00FA5BAE" w:rsidRDefault="00F26F99" w:rsidP="00BF15D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мках каждого направления определены задачи, решаемые путем реализации системы программных мероприятий.</w:t>
      </w:r>
    </w:p>
    <w:p w:rsidR="00F26F99" w:rsidRDefault="00F26F99" w:rsidP="00BF15D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0908" w:rsidRPr="00140908" w:rsidRDefault="00140908" w:rsidP="008E45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40908">
        <w:rPr>
          <w:rFonts w:ascii="Arial" w:eastAsia="Times New Roman" w:hAnsi="Arial" w:cs="Arial"/>
          <w:color w:val="000000" w:themeColor="text1"/>
          <w:sz w:val="24"/>
          <w:szCs w:val="24"/>
        </w:rPr>
        <w:t>Задачами Программы являются:</w:t>
      </w:r>
    </w:p>
    <w:p w:rsidR="00140908" w:rsidRPr="00140908" w:rsidRDefault="00140908" w:rsidP="008E45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40908">
        <w:rPr>
          <w:rFonts w:ascii="Arial" w:eastAsia="Times New Roman" w:hAnsi="Arial" w:cs="Arial"/>
          <w:color w:val="000000" w:themeColor="text1"/>
          <w:sz w:val="24"/>
          <w:szCs w:val="24"/>
        </w:rPr>
        <w:t>1.Создание системы выявления и продвижения инициативной и талантливой молодежи.</w:t>
      </w:r>
    </w:p>
    <w:p w:rsidR="00140908" w:rsidRPr="00140908" w:rsidRDefault="00140908" w:rsidP="008E45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40908">
        <w:rPr>
          <w:rFonts w:ascii="Arial" w:eastAsia="Times New Roman" w:hAnsi="Arial" w:cs="Arial"/>
          <w:color w:val="000000" w:themeColor="text1"/>
          <w:sz w:val="24"/>
          <w:szCs w:val="24"/>
        </w:rPr>
        <w:t>Планируется разработать комплекс мероприятий, направленных на поддержку детского творчества и творчества различных категорий молодежи содействие развитию форм творческого самовыражения молодежи.</w:t>
      </w:r>
    </w:p>
    <w:p w:rsidR="00140908" w:rsidRPr="00140908" w:rsidRDefault="00140908" w:rsidP="008E45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40908">
        <w:rPr>
          <w:rFonts w:ascii="Arial" w:eastAsia="Times New Roman" w:hAnsi="Arial" w:cs="Arial"/>
          <w:color w:val="000000" w:themeColor="text1"/>
          <w:sz w:val="24"/>
          <w:szCs w:val="24"/>
        </w:rPr>
        <w:t>2.Популяризация здорового образа жизни среди молодежи.</w:t>
      </w:r>
    </w:p>
    <w:p w:rsidR="00140908" w:rsidRPr="00140908" w:rsidRDefault="00140908" w:rsidP="008E45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40908">
        <w:rPr>
          <w:rFonts w:ascii="Arial" w:eastAsia="Times New Roman" w:hAnsi="Arial" w:cs="Arial"/>
          <w:color w:val="000000" w:themeColor="text1"/>
          <w:sz w:val="24"/>
          <w:szCs w:val="24"/>
        </w:rPr>
        <w:t>Планируется разработать комплекс мероприятий, направленных на привлекательность ведения молодежью здорового образа жизни, его пропаганду.</w:t>
      </w:r>
    </w:p>
    <w:p w:rsidR="00140908" w:rsidRPr="00140908" w:rsidRDefault="00140908" w:rsidP="008E45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40908">
        <w:rPr>
          <w:rFonts w:ascii="Arial" w:eastAsia="Times New Roman" w:hAnsi="Arial" w:cs="Arial"/>
          <w:color w:val="000000" w:themeColor="text1"/>
          <w:sz w:val="24"/>
          <w:szCs w:val="24"/>
        </w:rPr>
        <w:t>Основным механизмом работы по данному направлению станет разработка системы мероприятий, направленных на профилактику:</w:t>
      </w:r>
    </w:p>
    <w:p w:rsidR="00140908" w:rsidRPr="00140908" w:rsidRDefault="00140908" w:rsidP="008E4561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40908">
        <w:rPr>
          <w:rFonts w:ascii="Arial" w:eastAsia="Times New Roman" w:hAnsi="Arial" w:cs="Arial"/>
          <w:color w:val="000000" w:themeColor="text1"/>
          <w:sz w:val="24"/>
          <w:szCs w:val="24"/>
        </w:rPr>
        <w:t>табакокурения,</w:t>
      </w:r>
    </w:p>
    <w:p w:rsidR="00140908" w:rsidRPr="00140908" w:rsidRDefault="00140908" w:rsidP="008E4561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40908">
        <w:rPr>
          <w:rFonts w:ascii="Arial" w:eastAsia="Times New Roman" w:hAnsi="Arial" w:cs="Arial"/>
          <w:color w:val="000000" w:themeColor="text1"/>
          <w:sz w:val="24"/>
          <w:szCs w:val="24"/>
        </w:rPr>
        <w:t>употребления алкогольных напитков,</w:t>
      </w:r>
    </w:p>
    <w:p w:rsidR="00140908" w:rsidRPr="00140908" w:rsidRDefault="00140908" w:rsidP="008E4561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40908">
        <w:rPr>
          <w:rFonts w:ascii="Arial" w:eastAsia="Times New Roman" w:hAnsi="Arial" w:cs="Arial"/>
          <w:color w:val="000000" w:themeColor="text1"/>
          <w:sz w:val="24"/>
          <w:szCs w:val="24"/>
        </w:rPr>
        <w:t>наркотических средств,</w:t>
      </w:r>
    </w:p>
    <w:p w:rsidR="00140908" w:rsidRPr="00140908" w:rsidRDefault="00140908" w:rsidP="008E4561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40908">
        <w:rPr>
          <w:rFonts w:ascii="Arial" w:eastAsia="Times New Roman" w:hAnsi="Arial" w:cs="Arial"/>
          <w:color w:val="000000" w:themeColor="text1"/>
          <w:sz w:val="24"/>
          <w:szCs w:val="24"/>
        </w:rPr>
        <w:t>инфекционных заболеваний;</w:t>
      </w:r>
    </w:p>
    <w:p w:rsidR="00140908" w:rsidRPr="00140908" w:rsidRDefault="00140908" w:rsidP="008E4561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40908">
        <w:rPr>
          <w:rFonts w:ascii="Arial" w:eastAsia="Times New Roman" w:hAnsi="Arial" w:cs="Arial"/>
          <w:color w:val="000000" w:themeColor="text1"/>
          <w:sz w:val="24"/>
          <w:szCs w:val="24"/>
        </w:rPr>
        <w:t>создание условий для занятия молодежью спортом,</w:t>
      </w:r>
    </w:p>
    <w:p w:rsidR="00140908" w:rsidRPr="00140908" w:rsidRDefault="00140908" w:rsidP="008E4561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40908">
        <w:rPr>
          <w:rFonts w:ascii="Arial" w:eastAsia="Times New Roman" w:hAnsi="Arial" w:cs="Arial"/>
          <w:color w:val="000000" w:themeColor="text1"/>
          <w:sz w:val="24"/>
          <w:szCs w:val="24"/>
        </w:rPr>
        <w:t>развитие инфраструктуры;</w:t>
      </w:r>
    </w:p>
    <w:p w:rsidR="00140908" w:rsidRPr="00140908" w:rsidRDefault="00140908" w:rsidP="008E4561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40908">
        <w:rPr>
          <w:rFonts w:ascii="Arial" w:eastAsia="Times New Roman" w:hAnsi="Arial" w:cs="Arial"/>
          <w:color w:val="000000" w:themeColor="text1"/>
          <w:sz w:val="24"/>
          <w:szCs w:val="24"/>
        </w:rPr>
        <w:t>создание комплексного информирования молодежи о реализуемых мероприятиях, повышение привлекательности таких мероприятий в молодежной среде.</w:t>
      </w:r>
    </w:p>
    <w:p w:rsidR="00140908" w:rsidRPr="00140908" w:rsidRDefault="00140908" w:rsidP="008E45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40908">
        <w:rPr>
          <w:rFonts w:ascii="Arial" w:eastAsia="Times New Roman" w:hAnsi="Arial" w:cs="Arial"/>
          <w:color w:val="000000" w:themeColor="text1"/>
          <w:sz w:val="24"/>
          <w:szCs w:val="24"/>
        </w:rPr>
        <w:t>3.Обеспечение эффективной социализации и вовлечения молодежи в</w:t>
      </w:r>
    </w:p>
    <w:p w:rsidR="00140908" w:rsidRPr="00140908" w:rsidRDefault="00140908" w:rsidP="008E45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40908">
        <w:rPr>
          <w:rFonts w:ascii="Arial" w:eastAsia="Times New Roman" w:hAnsi="Arial" w:cs="Arial"/>
          <w:color w:val="000000" w:themeColor="text1"/>
          <w:sz w:val="24"/>
          <w:szCs w:val="24"/>
        </w:rPr>
        <w:t>активную общественную деятельность.</w:t>
      </w:r>
    </w:p>
    <w:p w:rsidR="00140908" w:rsidRPr="00140908" w:rsidRDefault="00140908" w:rsidP="008E45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40908">
        <w:rPr>
          <w:rFonts w:ascii="Arial" w:eastAsia="Times New Roman" w:hAnsi="Arial" w:cs="Arial"/>
          <w:color w:val="000000" w:themeColor="text1"/>
          <w:sz w:val="24"/>
          <w:szCs w:val="24"/>
        </w:rPr>
        <w:t>Для решения задачи планируется разработать комплекс мероприятий, направленных на вовлечение молодежи в общественно-политическую жизнь общества; развитие волонтерского движения, поддержку общественных инициатив; популяризацию здорового образа жизни, расширение участия</w:t>
      </w:r>
    </w:p>
    <w:p w:rsidR="00140908" w:rsidRPr="00140908" w:rsidRDefault="00140908" w:rsidP="008E45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40908">
        <w:rPr>
          <w:rFonts w:ascii="Arial" w:eastAsia="Times New Roman" w:hAnsi="Arial" w:cs="Arial"/>
          <w:color w:val="000000" w:themeColor="text1"/>
          <w:sz w:val="24"/>
          <w:szCs w:val="24"/>
        </w:rPr>
        <w:t>молодежи в спортивных мероприятиях; пропаганду репродуктивного поведения, поддержку института молодой семьи; стимулирование интереса</w:t>
      </w:r>
    </w:p>
    <w:p w:rsidR="00140908" w:rsidRPr="00140908" w:rsidRDefault="00140908" w:rsidP="008E45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409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молодежи к объектам историко-культурного наследия; популяризацию малого предпринимательства как перспективного вида деятельности в молодежной среде. Основными механизмами работы по данному направлению станут: создание системы сбора, хранения и актуализации информации о молодежи, активно участвующей в жизни общества (волонтерах, молодежных организациях, молодых  предпринимателях и т.д.); создание системы комплексного и индивидуального информирования молодых людей об имеющихся возможностях (реализуемых программах, акциях, мероприятиях); развитие механизмов и форм трансляции в молодежную аудиторию актуальной информации о социальных, экономических, политических, культурных событиях и вовлечение в этот процесс молодежи; разработка и внедрение комплексных инструментов работы с </w:t>
      </w:r>
      <w:r w:rsidRPr="00140908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общественными организациями; разработка стандартов оказания услуг муниципальными учреждениями по работе с молодежью для соответствующих целевых групп молодежи; разработка программ и организация переподготовки сотрудников по работе с молодежью, профильных организаций; разработка мер по популяризации института молодой семьи; организация конкурсов, проектов по вовлечению молодежи в жизнь общества.</w:t>
      </w:r>
    </w:p>
    <w:p w:rsidR="00140908" w:rsidRPr="00140908" w:rsidRDefault="00140908" w:rsidP="008E45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40908">
        <w:rPr>
          <w:rFonts w:ascii="Arial" w:eastAsia="Times New Roman" w:hAnsi="Arial" w:cs="Arial"/>
          <w:color w:val="000000" w:themeColor="text1"/>
          <w:sz w:val="24"/>
          <w:szCs w:val="24"/>
        </w:rPr>
        <w:t>4. Формирование механизмов поддержки и реабилитации детей и молодежи, находящейся в трудной жизненной ситуации.</w:t>
      </w:r>
    </w:p>
    <w:p w:rsidR="00140908" w:rsidRPr="00140908" w:rsidRDefault="00140908" w:rsidP="008E45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40908" w:rsidRPr="00140908" w:rsidRDefault="00140908" w:rsidP="008E45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409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Задача реализуется посредством проведения мероприятий социального, культурного и иного характера направленных на профилактику социально негативных явлений в молодежной и детской среде (экстремизм, правонарушения, </w:t>
      </w:r>
      <w:proofErr w:type="spellStart"/>
      <w:r w:rsidRPr="00140908">
        <w:rPr>
          <w:rFonts w:ascii="Arial" w:eastAsia="Times New Roman" w:hAnsi="Arial" w:cs="Arial"/>
          <w:color w:val="000000" w:themeColor="text1"/>
          <w:sz w:val="24"/>
          <w:szCs w:val="24"/>
        </w:rPr>
        <w:t>алко</w:t>
      </w:r>
      <w:proofErr w:type="spellEnd"/>
      <w:r w:rsidRPr="00140908">
        <w:rPr>
          <w:rFonts w:ascii="Arial" w:eastAsia="Times New Roman" w:hAnsi="Arial" w:cs="Arial"/>
          <w:color w:val="000000" w:themeColor="text1"/>
          <w:sz w:val="24"/>
          <w:szCs w:val="24"/>
        </w:rPr>
        <w:t>- и наркозависимость); повышение уровня социализации молодежи, находящейся в трудной жизненной ситуации.</w:t>
      </w:r>
    </w:p>
    <w:p w:rsidR="00140908" w:rsidRPr="00140908" w:rsidRDefault="00140908" w:rsidP="008E45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40908">
        <w:rPr>
          <w:rFonts w:ascii="Arial" w:eastAsia="Times New Roman" w:hAnsi="Arial" w:cs="Arial"/>
          <w:color w:val="000000" w:themeColor="text1"/>
          <w:sz w:val="24"/>
          <w:szCs w:val="24"/>
        </w:rPr>
        <w:t>5. Создание системных механизмов воспитания у молодежи чувства</w:t>
      </w:r>
    </w:p>
    <w:p w:rsidR="00140908" w:rsidRPr="00140908" w:rsidRDefault="00140908" w:rsidP="008E45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40908">
        <w:rPr>
          <w:rFonts w:ascii="Arial" w:eastAsia="Times New Roman" w:hAnsi="Arial" w:cs="Arial"/>
          <w:color w:val="000000" w:themeColor="text1"/>
          <w:sz w:val="24"/>
          <w:szCs w:val="24"/>
        </w:rPr>
        <w:t>патриотизма и гражданской ответственности, формирование российской идентичности.</w:t>
      </w:r>
    </w:p>
    <w:p w:rsidR="00140908" w:rsidRPr="00140908" w:rsidRDefault="00140908" w:rsidP="008E45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40908">
        <w:rPr>
          <w:rFonts w:ascii="Arial" w:eastAsia="Times New Roman" w:hAnsi="Arial" w:cs="Arial"/>
          <w:color w:val="000000" w:themeColor="text1"/>
          <w:sz w:val="24"/>
          <w:szCs w:val="24"/>
        </w:rPr>
        <w:t>Для решения задачи планируется разработать комплекс мероприятий,</w:t>
      </w:r>
    </w:p>
    <w:p w:rsidR="00140908" w:rsidRPr="00140908" w:rsidRDefault="00140908" w:rsidP="008E45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40908">
        <w:rPr>
          <w:rFonts w:ascii="Arial" w:eastAsia="Times New Roman" w:hAnsi="Arial" w:cs="Arial"/>
          <w:color w:val="000000" w:themeColor="text1"/>
          <w:sz w:val="24"/>
          <w:szCs w:val="24"/>
        </w:rPr>
        <w:t>направленных на поддержку развития молодежных общественных инициатив, направленных на формирование у молодежи российской идентичности (россияне); формирование у молодежи толерантности и уважения к представителям других народов, культур, религий, их традициям и духовно-нравственным ценностям; преодоление этнического и религиозно-</w:t>
      </w:r>
    </w:p>
    <w:p w:rsidR="00140908" w:rsidRPr="00140908" w:rsidRDefault="00140908" w:rsidP="008E45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40908">
        <w:rPr>
          <w:rFonts w:ascii="Arial" w:eastAsia="Times New Roman" w:hAnsi="Arial" w:cs="Arial"/>
          <w:color w:val="000000" w:themeColor="text1"/>
          <w:sz w:val="24"/>
          <w:szCs w:val="24"/>
        </w:rPr>
        <w:t>политического экстремизма в молодежной среде.</w:t>
      </w:r>
    </w:p>
    <w:p w:rsidR="00140908" w:rsidRPr="00140908" w:rsidRDefault="00140908" w:rsidP="008E45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40908">
        <w:rPr>
          <w:rFonts w:ascii="Arial" w:eastAsia="Times New Roman" w:hAnsi="Arial" w:cs="Arial"/>
          <w:color w:val="000000" w:themeColor="text1"/>
          <w:sz w:val="24"/>
          <w:szCs w:val="24"/>
        </w:rPr>
        <w:t>Основными механизмами работы по данному направлению станут: создание системы комплексного информирования молодежи о реализуемых мероприятиях патриотической и гражданственной тематики, повышение привлекательности таких мероприятий для молодых людей; создание и внедрение программ по воспитанию у молодежи чувства патриотизма и формированию гражданской позиции; привлечение средств массовой информации и молодежных общественных организаций к воспитанию у молодежи чувства патриотизма, гражданской позиции.</w:t>
      </w:r>
    </w:p>
    <w:p w:rsidR="00140908" w:rsidRPr="00140908" w:rsidRDefault="00140908" w:rsidP="008E45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40908">
        <w:rPr>
          <w:rFonts w:ascii="Arial" w:eastAsia="Times New Roman" w:hAnsi="Arial" w:cs="Arial"/>
          <w:color w:val="000000" w:themeColor="text1"/>
          <w:sz w:val="24"/>
          <w:szCs w:val="24"/>
        </w:rPr>
        <w:t>6.Решение вопросов занятости молодежи, профессионального самоопределения, организации досуга.</w:t>
      </w:r>
    </w:p>
    <w:p w:rsidR="00140908" w:rsidRPr="00140908" w:rsidRDefault="00140908" w:rsidP="008E45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40908">
        <w:rPr>
          <w:rFonts w:ascii="Arial" w:eastAsia="Times New Roman" w:hAnsi="Arial" w:cs="Arial"/>
          <w:color w:val="000000" w:themeColor="text1"/>
          <w:sz w:val="24"/>
          <w:szCs w:val="24"/>
        </w:rPr>
        <w:t>Для решения задачи планируется разработать комплекс мероприятий,</w:t>
      </w:r>
    </w:p>
    <w:p w:rsidR="00140908" w:rsidRPr="00140908" w:rsidRDefault="00140908" w:rsidP="008E45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409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аправленных на вовлечение молодежи в трудовую сферу жизнедеятельности общества, ее </w:t>
      </w:r>
      <w:proofErr w:type="spellStart"/>
      <w:r w:rsidRPr="00140908">
        <w:rPr>
          <w:rFonts w:ascii="Arial" w:eastAsia="Times New Roman" w:hAnsi="Arial" w:cs="Arial"/>
          <w:color w:val="000000" w:themeColor="text1"/>
          <w:sz w:val="24"/>
          <w:szCs w:val="24"/>
        </w:rPr>
        <w:t>профобучения</w:t>
      </w:r>
      <w:proofErr w:type="spellEnd"/>
      <w:r w:rsidRPr="001409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профориентации.</w:t>
      </w:r>
    </w:p>
    <w:p w:rsidR="00140908" w:rsidRDefault="00140908" w:rsidP="008E45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40908">
        <w:rPr>
          <w:rFonts w:ascii="Arial" w:eastAsia="Times New Roman" w:hAnsi="Arial" w:cs="Arial"/>
          <w:color w:val="000000" w:themeColor="text1"/>
          <w:sz w:val="24"/>
          <w:szCs w:val="24"/>
        </w:rPr>
        <w:t>Основными механизмами работы по данному направлению станут: создание системы информирования молодежи о реализуемых программах по трудоустройству на постоянные и временные рабочие места; тестирование по профориентации; трудоустройство для молодежи из группы риска; создание комплекса мероприятий, направленных на привлечение молодежи к востребованным в поселении профессиям.</w:t>
      </w:r>
    </w:p>
    <w:p w:rsidR="00140908" w:rsidRPr="008E4561" w:rsidRDefault="00A823E7" w:rsidP="008E45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7.</w:t>
      </w:r>
      <w:r w:rsidRPr="00A823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Содержание и ремонт детских площадок.</w:t>
      </w:r>
    </w:p>
    <w:p w:rsidR="008302E7" w:rsidRPr="00FA5BAE" w:rsidRDefault="008302E7" w:rsidP="0084719E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6146D" w:rsidRPr="00FA5BAE" w:rsidRDefault="00B6146D" w:rsidP="0084719E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A5BAE">
        <w:rPr>
          <w:rFonts w:ascii="Arial" w:hAnsi="Arial" w:cs="Arial"/>
          <w:b/>
          <w:sz w:val="24"/>
          <w:szCs w:val="24"/>
          <w:lang w:eastAsia="ru-RU"/>
        </w:rPr>
        <w:t>3. Целевые показатели (индикаторы)</w:t>
      </w:r>
    </w:p>
    <w:p w:rsidR="00481B31" w:rsidRDefault="00B6146D" w:rsidP="008E456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A5BAE">
        <w:rPr>
          <w:rFonts w:ascii="Arial" w:hAnsi="Arial" w:cs="Arial"/>
          <w:bCs/>
          <w:sz w:val="24"/>
          <w:szCs w:val="24"/>
        </w:rPr>
        <w:t xml:space="preserve">Целевые показатели (индикаторы) программы </w:t>
      </w:r>
      <w:r w:rsidRPr="00FA5BA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«Молодежная политика, работа с детьми и молодежью </w:t>
      </w:r>
      <w:r w:rsidR="00C6410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м</w:t>
      </w:r>
      <w:r w:rsidR="0084719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униципального образования «Васильевск»</w:t>
      </w:r>
      <w:r w:rsidR="00C6410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2018-2022</w:t>
      </w:r>
      <w:r w:rsidRPr="00FA5BA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годы»</w:t>
      </w:r>
      <w:r w:rsidRPr="00FA5BAE">
        <w:rPr>
          <w:rFonts w:ascii="Arial" w:hAnsi="Arial" w:cs="Arial"/>
          <w:bCs/>
          <w:sz w:val="24"/>
          <w:szCs w:val="24"/>
        </w:rPr>
        <w:t>:</w:t>
      </w:r>
    </w:p>
    <w:p w:rsidR="00B457F1" w:rsidRDefault="00B457F1" w:rsidP="008E456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-п</w:t>
      </w:r>
      <w:r w:rsidRPr="00FA5BA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овышение уровня гражданского и патриотическог</w:t>
      </w: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о воспитания молодого поколения;</w:t>
      </w:r>
      <w:r w:rsidRPr="00FA5BA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улучшения здоровья молодого поколения, </w:t>
      </w:r>
    </w:p>
    <w:p w:rsidR="00B457F1" w:rsidRDefault="00B457F1" w:rsidP="008E456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-</w:t>
      </w:r>
      <w:r w:rsidRPr="00FA5BA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снижение темпов распространения наркомании и</w:t>
      </w: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алкоголизма в молодежной среде;</w:t>
      </w:r>
      <w:r w:rsidRPr="00FA5BA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снижение темпов р</w:t>
      </w: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оста безработицы среди молодежи;</w:t>
      </w:r>
    </w:p>
    <w:p w:rsidR="00B457F1" w:rsidRDefault="00B457F1" w:rsidP="008E456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-</w:t>
      </w:r>
      <w:r w:rsidRPr="00FA5BA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развитие социаль</w:t>
      </w: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ной инфраструктуры для молодежи;</w:t>
      </w:r>
    </w:p>
    <w:p w:rsidR="00B457F1" w:rsidRDefault="00B457F1" w:rsidP="008E456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-</w:t>
      </w:r>
      <w:r w:rsidRPr="00FA5BA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рост общественно-гражданской</w:t>
      </w: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и деловой активности молодежи;</w:t>
      </w:r>
    </w:p>
    <w:p w:rsidR="00B457F1" w:rsidRPr="00FA5BAE" w:rsidRDefault="00B457F1" w:rsidP="008E456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-</w:t>
      </w:r>
      <w:r w:rsidRPr="00FA5BA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снижение темпов роста безнадзорности среди детей и подростков.</w:t>
      </w:r>
    </w:p>
    <w:p w:rsidR="00481B31" w:rsidRPr="00FA5BAE" w:rsidRDefault="00481B31" w:rsidP="0084719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025B8" w:rsidRPr="00FA5BAE" w:rsidRDefault="004025B8" w:rsidP="0084719E">
      <w:pPr>
        <w:widowControl w:val="0"/>
        <w:shd w:val="clear" w:color="auto" w:fill="FFFFFF"/>
        <w:tabs>
          <w:tab w:val="left" w:pos="1080"/>
        </w:tabs>
        <w:autoSpaceDE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5BAE">
        <w:rPr>
          <w:rFonts w:ascii="Arial" w:hAnsi="Arial" w:cs="Arial"/>
          <w:b/>
          <w:bCs/>
          <w:sz w:val="24"/>
          <w:szCs w:val="24"/>
        </w:rPr>
        <w:t>4. Сроки и этапы реализации</w:t>
      </w:r>
    </w:p>
    <w:p w:rsidR="004025B8" w:rsidRPr="00FA5BAE" w:rsidRDefault="004025B8" w:rsidP="008E456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5BAE">
        <w:rPr>
          <w:rFonts w:ascii="Arial" w:hAnsi="Arial" w:cs="Arial"/>
          <w:sz w:val="24"/>
          <w:szCs w:val="24"/>
        </w:rPr>
        <w:lastRenderedPageBreak/>
        <w:t>Сроки реализа</w:t>
      </w:r>
      <w:r w:rsidR="00C64109">
        <w:rPr>
          <w:rFonts w:ascii="Arial" w:hAnsi="Arial" w:cs="Arial"/>
          <w:sz w:val="24"/>
          <w:szCs w:val="24"/>
        </w:rPr>
        <w:t>ции Программы. Начало: 01 июня 2018</w:t>
      </w:r>
      <w:r w:rsidRPr="00FA5BAE">
        <w:rPr>
          <w:rFonts w:ascii="Arial" w:hAnsi="Arial" w:cs="Arial"/>
          <w:sz w:val="24"/>
          <w:szCs w:val="24"/>
        </w:rPr>
        <w:t xml:space="preserve"> </w:t>
      </w:r>
      <w:r w:rsidR="00C64109">
        <w:rPr>
          <w:rFonts w:ascii="Arial" w:hAnsi="Arial" w:cs="Arial"/>
          <w:sz w:val="24"/>
          <w:szCs w:val="24"/>
        </w:rPr>
        <w:t>года, окончание: 31 декабря 2022</w:t>
      </w:r>
      <w:r w:rsidRPr="00FA5BAE">
        <w:rPr>
          <w:rFonts w:ascii="Arial" w:hAnsi="Arial" w:cs="Arial"/>
          <w:sz w:val="24"/>
          <w:szCs w:val="24"/>
        </w:rPr>
        <w:t xml:space="preserve"> год.</w:t>
      </w:r>
    </w:p>
    <w:p w:rsidR="004025B8" w:rsidRPr="00FA5BAE" w:rsidRDefault="004025B8" w:rsidP="0084719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5BAE">
        <w:rPr>
          <w:rFonts w:ascii="Arial" w:hAnsi="Arial" w:cs="Arial"/>
          <w:b/>
          <w:sz w:val="24"/>
          <w:szCs w:val="24"/>
        </w:rPr>
        <w:t>5. Основные мероприятия</w:t>
      </w:r>
    </w:p>
    <w:p w:rsidR="004025B8" w:rsidRPr="00FA5BAE" w:rsidRDefault="004025B8" w:rsidP="008E4561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A5BAE">
        <w:rPr>
          <w:rFonts w:ascii="Arial" w:hAnsi="Arial" w:cs="Arial"/>
          <w:sz w:val="24"/>
          <w:szCs w:val="24"/>
        </w:rPr>
        <w:t>Для обеспечения Программы предлагается проводить следующие мероприятия:</w:t>
      </w:r>
    </w:p>
    <w:p w:rsidR="00A96D03" w:rsidRPr="00FA5BAE" w:rsidRDefault="00A96D03" w:rsidP="008E4561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5BAE">
        <w:rPr>
          <w:rFonts w:ascii="Arial" w:hAnsi="Arial" w:cs="Arial"/>
          <w:sz w:val="24"/>
          <w:szCs w:val="24"/>
          <w:lang w:eastAsia="ru-RU"/>
        </w:rPr>
        <w:t>- патриотическое воспитание молодежи;</w:t>
      </w:r>
    </w:p>
    <w:p w:rsidR="00F527F4" w:rsidRPr="00FA5BAE" w:rsidRDefault="00A96D03" w:rsidP="008E4561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5BAE">
        <w:rPr>
          <w:rFonts w:ascii="Arial" w:hAnsi="Arial" w:cs="Arial"/>
          <w:sz w:val="24"/>
          <w:szCs w:val="24"/>
          <w:lang w:eastAsia="ru-RU"/>
        </w:rPr>
        <w:t>-</w:t>
      </w:r>
      <w:r w:rsidR="00F527F4" w:rsidRPr="00FA5BAE">
        <w:rPr>
          <w:rFonts w:ascii="Arial" w:hAnsi="Arial" w:cs="Arial"/>
          <w:sz w:val="24"/>
          <w:szCs w:val="24"/>
          <w:lang w:eastAsia="ru-RU"/>
        </w:rPr>
        <w:t>- содействие организационному развитию детских и молодежных общественных объединений;</w:t>
      </w:r>
    </w:p>
    <w:p w:rsidR="00F527F4" w:rsidRPr="00FA5BAE" w:rsidRDefault="00F527F4" w:rsidP="008E4561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5BAE">
        <w:rPr>
          <w:rFonts w:ascii="Arial" w:hAnsi="Arial" w:cs="Arial"/>
          <w:sz w:val="24"/>
          <w:szCs w:val="24"/>
          <w:lang w:eastAsia="ru-RU"/>
        </w:rPr>
        <w:t>- поддержка молодежных общественных инициатив;</w:t>
      </w:r>
    </w:p>
    <w:p w:rsidR="00F527F4" w:rsidRPr="00FA5BAE" w:rsidRDefault="00F527F4" w:rsidP="008E4561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5BAE">
        <w:rPr>
          <w:rFonts w:ascii="Arial" w:hAnsi="Arial" w:cs="Arial"/>
          <w:sz w:val="24"/>
          <w:szCs w:val="24"/>
          <w:lang w:eastAsia="ru-RU"/>
        </w:rPr>
        <w:t>- создание условий для социально-экономической активности молодежи;</w:t>
      </w:r>
    </w:p>
    <w:p w:rsidR="00F527F4" w:rsidRPr="00FA5BAE" w:rsidRDefault="00F527F4" w:rsidP="008E4561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5BAE">
        <w:rPr>
          <w:rFonts w:ascii="Arial" w:hAnsi="Arial" w:cs="Arial"/>
          <w:sz w:val="24"/>
          <w:szCs w:val="24"/>
          <w:lang w:eastAsia="ru-RU"/>
        </w:rPr>
        <w:t>- пропаганда принципов здорового, полноценного и доступного питания для каждого ребенка школьного возраста;</w:t>
      </w:r>
    </w:p>
    <w:p w:rsidR="00F527F4" w:rsidRPr="00FA5BAE" w:rsidRDefault="00F527F4" w:rsidP="008E4561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5BAE">
        <w:rPr>
          <w:rFonts w:ascii="Arial" w:hAnsi="Arial" w:cs="Arial"/>
          <w:sz w:val="24"/>
          <w:szCs w:val="24"/>
          <w:lang w:eastAsia="ru-RU"/>
        </w:rPr>
        <w:t>- развитие художественного творчества;</w:t>
      </w:r>
    </w:p>
    <w:p w:rsidR="00A96D03" w:rsidRPr="00FA5BAE" w:rsidRDefault="00F527F4" w:rsidP="008E4561">
      <w:pPr>
        <w:pStyle w:val="a6"/>
        <w:ind w:firstLine="709"/>
        <w:jc w:val="both"/>
        <w:rPr>
          <w:rStyle w:val="FontStyle39"/>
          <w:rFonts w:ascii="Arial" w:hAnsi="Arial" w:cs="Arial"/>
          <w:sz w:val="24"/>
          <w:szCs w:val="24"/>
          <w:lang w:eastAsia="ru-RU"/>
        </w:rPr>
      </w:pPr>
      <w:r w:rsidRPr="00FA5BAE">
        <w:rPr>
          <w:rFonts w:ascii="Arial" w:hAnsi="Arial" w:cs="Arial"/>
          <w:sz w:val="24"/>
          <w:szCs w:val="24"/>
          <w:lang w:eastAsia="ru-RU"/>
        </w:rPr>
        <w:t>- развитие массовых видов детского и молодежного спорта.</w:t>
      </w:r>
    </w:p>
    <w:p w:rsidR="00A96D03" w:rsidRPr="00FA5BAE" w:rsidRDefault="00A96D03" w:rsidP="0084719E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4025B8" w:rsidRPr="00FA5BAE" w:rsidRDefault="004025B8" w:rsidP="0084719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5BAE">
        <w:rPr>
          <w:rFonts w:ascii="Arial" w:hAnsi="Arial" w:cs="Arial"/>
          <w:b/>
          <w:sz w:val="24"/>
          <w:szCs w:val="24"/>
        </w:rPr>
        <w:t>6. Меры муниципального регулирования</w:t>
      </w:r>
    </w:p>
    <w:p w:rsidR="004025B8" w:rsidRPr="00FA5BAE" w:rsidRDefault="004025B8" w:rsidP="008E4561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 w:rsidRPr="00FA5BAE">
        <w:rPr>
          <w:rFonts w:ascii="Arial" w:hAnsi="Arial" w:cs="Arial"/>
          <w:kern w:val="1"/>
          <w:sz w:val="24"/>
          <w:szCs w:val="24"/>
        </w:rPr>
        <w:t xml:space="preserve">Исполнителем программы является </w:t>
      </w:r>
      <w:r w:rsidR="00A10FBD">
        <w:rPr>
          <w:rFonts w:ascii="Arial" w:hAnsi="Arial" w:cs="Arial"/>
          <w:sz w:val="24"/>
          <w:szCs w:val="24"/>
        </w:rPr>
        <w:t>Администрация муниципального обра</w:t>
      </w:r>
      <w:r w:rsidR="008E4561">
        <w:rPr>
          <w:rFonts w:ascii="Arial" w:hAnsi="Arial" w:cs="Arial"/>
          <w:sz w:val="24"/>
          <w:szCs w:val="24"/>
        </w:rPr>
        <w:t>з</w:t>
      </w:r>
      <w:r w:rsidR="00A10FBD">
        <w:rPr>
          <w:rFonts w:ascii="Arial" w:hAnsi="Arial" w:cs="Arial"/>
          <w:sz w:val="24"/>
          <w:szCs w:val="24"/>
        </w:rPr>
        <w:t>ования «</w:t>
      </w:r>
      <w:proofErr w:type="spellStart"/>
      <w:r w:rsidR="00A10FBD">
        <w:rPr>
          <w:rFonts w:ascii="Arial" w:hAnsi="Arial" w:cs="Arial"/>
          <w:sz w:val="24"/>
          <w:szCs w:val="24"/>
        </w:rPr>
        <w:t>Васильевск</w:t>
      </w:r>
      <w:proofErr w:type="spellEnd"/>
      <w:r w:rsidR="00A10FBD">
        <w:rPr>
          <w:rFonts w:ascii="Arial" w:hAnsi="Arial" w:cs="Arial"/>
          <w:sz w:val="24"/>
          <w:szCs w:val="24"/>
        </w:rPr>
        <w:t>»</w:t>
      </w:r>
      <w:r w:rsidRPr="00FA5BAE">
        <w:rPr>
          <w:rFonts w:ascii="Arial" w:hAnsi="Arial" w:cs="Arial"/>
          <w:sz w:val="24"/>
          <w:szCs w:val="24"/>
        </w:rPr>
        <w:t>, которая несет ответственность за реализацию и конечные результаты программы, рациональное использование выделяемых на ее выполнение финансовых средств.</w:t>
      </w:r>
    </w:p>
    <w:p w:rsidR="004025B8" w:rsidRPr="00FA5BAE" w:rsidRDefault="004025B8" w:rsidP="008E4561">
      <w:pPr>
        <w:pStyle w:val="4"/>
        <w:ind w:firstLine="709"/>
        <w:jc w:val="both"/>
        <w:rPr>
          <w:rFonts w:ascii="Arial" w:hAnsi="Arial" w:cs="Arial"/>
          <w:sz w:val="24"/>
          <w:szCs w:val="24"/>
        </w:rPr>
      </w:pPr>
      <w:r w:rsidRPr="00FA5BAE">
        <w:rPr>
          <w:rFonts w:ascii="Arial" w:hAnsi="Arial" w:cs="Arial"/>
          <w:sz w:val="24"/>
          <w:szCs w:val="24"/>
        </w:rPr>
        <w:t xml:space="preserve">Общее управление реализацией программы осуществляет </w:t>
      </w:r>
      <w:r w:rsidR="00F527F4">
        <w:rPr>
          <w:rFonts w:ascii="Arial" w:hAnsi="Arial" w:cs="Arial"/>
          <w:sz w:val="24"/>
          <w:szCs w:val="24"/>
        </w:rPr>
        <w:t>администрация муниципального образования «</w:t>
      </w:r>
      <w:proofErr w:type="spellStart"/>
      <w:r w:rsidR="00F527F4">
        <w:rPr>
          <w:rFonts w:ascii="Arial" w:hAnsi="Arial" w:cs="Arial"/>
          <w:sz w:val="24"/>
          <w:szCs w:val="24"/>
        </w:rPr>
        <w:t>Васильевск</w:t>
      </w:r>
      <w:proofErr w:type="spellEnd"/>
      <w:r w:rsidR="00F527F4">
        <w:rPr>
          <w:rFonts w:ascii="Arial" w:hAnsi="Arial" w:cs="Arial"/>
          <w:sz w:val="24"/>
          <w:szCs w:val="24"/>
        </w:rPr>
        <w:t>»</w:t>
      </w:r>
      <w:r w:rsidRPr="00FA5BAE">
        <w:rPr>
          <w:rFonts w:ascii="Arial" w:hAnsi="Arial" w:cs="Arial"/>
          <w:sz w:val="24"/>
          <w:szCs w:val="24"/>
        </w:rPr>
        <w:t>, это:</w:t>
      </w:r>
    </w:p>
    <w:p w:rsidR="004025B8" w:rsidRPr="00FA5BAE" w:rsidRDefault="004025B8" w:rsidP="008E4561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A5BAE">
        <w:rPr>
          <w:rFonts w:ascii="Arial" w:hAnsi="Arial" w:cs="Arial"/>
          <w:sz w:val="24"/>
          <w:szCs w:val="24"/>
        </w:rPr>
        <w:t xml:space="preserve">- нормативное и методологическое обеспечение реализации подпрограммы, включая разработку финансовых и организационных механизмов; </w:t>
      </w:r>
    </w:p>
    <w:p w:rsidR="004025B8" w:rsidRPr="00FA5BAE" w:rsidRDefault="004025B8" w:rsidP="008E4561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A5BAE">
        <w:rPr>
          <w:rFonts w:ascii="Arial" w:hAnsi="Arial" w:cs="Arial"/>
          <w:sz w:val="24"/>
          <w:szCs w:val="24"/>
        </w:rPr>
        <w:t xml:space="preserve">- организацию информационной и разъяснительной работы, направленной на освещение целей и задач подпрограммы; </w:t>
      </w:r>
    </w:p>
    <w:p w:rsidR="004025B8" w:rsidRPr="00FA5BAE" w:rsidRDefault="004025B8" w:rsidP="008E4561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A5BAE">
        <w:rPr>
          <w:rFonts w:ascii="Arial" w:hAnsi="Arial" w:cs="Arial"/>
          <w:sz w:val="24"/>
          <w:szCs w:val="24"/>
        </w:rPr>
        <w:t xml:space="preserve">- проводит мониторинг реализации программы на любом этапе; </w:t>
      </w:r>
    </w:p>
    <w:p w:rsidR="004025B8" w:rsidRPr="00FA5BAE" w:rsidRDefault="004025B8" w:rsidP="008E4561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A5BAE">
        <w:rPr>
          <w:rFonts w:ascii="Arial" w:hAnsi="Arial" w:cs="Arial"/>
          <w:sz w:val="24"/>
          <w:szCs w:val="24"/>
        </w:rPr>
        <w:t xml:space="preserve">-несет ответственность за выполнение мероприятий, конечные результаты, эффективное распределение бюджетных средств. </w:t>
      </w:r>
    </w:p>
    <w:p w:rsidR="004025B8" w:rsidRPr="00FA5BAE" w:rsidRDefault="00A10FBD" w:rsidP="008E456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муниципального обра</w:t>
      </w:r>
      <w:r w:rsidR="008E4561">
        <w:rPr>
          <w:rFonts w:ascii="Arial" w:hAnsi="Arial" w:cs="Arial"/>
          <w:sz w:val="24"/>
          <w:szCs w:val="24"/>
        </w:rPr>
        <w:t>з</w:t>
      </w:r>
      <w:r>
        <w:rPr>
          <w:rFonts w:ascii="Arial" w:hAnsi="Arial" w:cs="Arial"/>
          <w:sz w:val="24"/>
          <w:szCs w:val="24"/>
        </w:rPr>
        <w:t>ования «</w:t>
      </w:r>
      <w:proofErr w:type="spellStart"/>
      <w:r>
        <w:rPr>
          <w:rFonts w:ascii="Arial" w:hAnsi="Arial" w:cs="Arial"/>
          <w:sz w:val="24"/>
          <w:szCs w:val="24"/>
        </w:rPr>
        <w:t>Васильевск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="004025B8" w:rsidRPr="00FA5BAE">
        <w:rPr>
          <w:rFonts w:ascii="Arial" w:hAnsi="Arial" w:cs="Arial"/>
          <w:sz w:val="24"/>
          <w:szCs w:val="24"/>
        </w:rPr>
        <w:t xml:space="preserve"> в своей работе руководствуется Конституцией Российской Федерации, федеральными законами, постановлениями Правительства Российской Федерации, иными нормативными правовыми актами Российской Федерации, Ир</w:t>
      </w:r>
      <w:r w:rsidR="00F527F4">
        <w:rPr>
          <w:rFonts w:ascii="Arial" w:hAnsi="Arial" w:cs="Arial"/>
          <w:sz w:val="24"/>
          <w:szCs w:val="24"/>
        </w:rPr>
        <w:t>кутской области, МО «</w:t>
      </w:r>
      <w:proofErr w:type="spellStart"/>
      <w:r w:rsidR="00F527F4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F527F4">
        <w:rPr>
          <w:rFonts w:ascii="Arial" w:hAnsi="Arial" w:cs="Arial"/>
          <w:sz w:val="24"/>
          <w:szCs w:val="24"/>
        </w:rPr>
        <w:t xml:space="preserve"> район» и </w:t>
      </w:r>
      <w:r w:rsidR="004025B8" w:rsidRPr="00FA5BAE">
        <w:rPr>
          <w:rFonts w:ascii="Arial" w:hAnsi="Arial" w:cs="Arial"/>
          <w:sz w:val="24"/>
          <w:szCs w:val="24"/>
        </w:rPr>
        <w:t>муниципального образования</w:t>
      </w:r>
      <w:r w:rsidR="00F527F4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F527F4">
        <w:rPr>
          <w:rFonts w:ascii="Arial" w:hAnsi="Arial" w:cs="Arial"/>
          <w:sz w:val="24"/>
          <w:szCs w:val="24"/>
        </w:rPr>
        <w:t>Васильевск</w:t>
      </w:r>
      <w:proofErr w:type="spellEnd"/>
      <w:r w:rsidR="004025B8" w:rsidRPr="00FA5BAE">
        <w:rPr>
          <w:rFonts w:ascii="Arial" w:hAnsi="Arial" w:cs="Arial"/>
          <w:sz w:val="24"/>
          <w:szCs w:val="24"/>
        </w:rPr>
        <w:t>.</w:t>
      </w:r>
    </w:p>
    <w:p w:rsidR="004025B8" w:rsidRPr="00FA5BAE" w:rsidRDefault="004025B8" w:rsidP="0084719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5BAE">
        <w:rPr>
          <w:rFonts w:ascii="Arial" w:hAnsi="Arial" w:cs="Arial"/>
          <w:b/>
          <w:sz w:val="24"/>
          <w:szCs w:val="24"/>
        </w:rPr>
        <w:t>7. Взаимодействие с органами государственной власти и местного самоуправления, организациями и гражданами.</w:t>
      </w:r>
    </w:p>
    <w:p w:rsidR="004025B8" w:rsidRPr="00FA5BAE" w:rsidRDefault="004025B8" w:rsidP="008E4561">
      <w:pPr>
        <w:pStyle w:val="11"/>
        <w:spacing w:after="0"/>
        <w:ind w:firstLine="709"/>
        <w:jc w:val="both"/>
        <w:rPr>
          <w:rFonts w:ascii="Arial" w:hAnsi="Arial" w:cs="Arial"/>
          <w:szCs w:val="24"/>
        </w:rPr>
      </w:pPr>
      <w:r w:rsidRPr="00FA5BAE">
        <w:rPr>
          <w:rFonts w:ascii="Arial" w:hAnsi="Arial" w:cs="Arial"/>
          <w:szCs w:val="24"/>
        </w:rPr>
        <w:t>Реализация программы предполагает объединение усилий и координацию действий органов местног</w:t>
      </w:r>
      <w:r w:rsidR="00F527F4">
        <w:rPr>
          <w:rFonts w:ascii="Arial" w:hAnsi="Arial" w:cs="Arial"/>
          <w:szCs w:val="24"/>
        </w:rPr>
        <w:t>о самоуправления</w:t>
      </w:r>
      <w:r w:rsidRPr="00FA5BAE">
        <w:rPr>
          <w:rFonts w:ascii="Arial" w:hAnsi="Arial" w:cs="Arial"/>
          <w:szCs w:val="24"/>
        </w:rPr>
        <w:t xml:space="preserve"> муниципального образования</w:t>
      </w:r>
      <w:r w:rsidR="00F527F4">
        <w:rPr>
          <w:rFonts w:ascii="Arial" w:hAnsi="Arial" w:cs="Arial"/>
          <w:szCs w:val="24"/>
        </w:rPr>
        <w:t xml:space="preserve"> «</w:t>
      </w:r>
      <w:proofErr w:type="spellStart"/>
      <w:r w:rsidR="00F527F4">
        <w:rPr>
          <w:rFonts w:ascii="Arial" w:hAnsi="Arial" w:cs="Arial"/>
          <w:szCs w:val="24"/>
        </w:rPr>
        <w:t>Васильевск</w:t>
      </w:r>
      <w:proofErr w:type="spellEnd"/>
      <w:r w:rsidR="00F527F4">
        <w:rPr>
          <w:rFonts w:ascii="Arial" w:hAnsi="Arial" w:cs="Arial"/>
          <w:szCs w:val="24"/>
        </w:rPr>
        <w:t>»</w:t>
      </w:r>
      <w:r w:rsidRPr="00FA5BAE">
        <w:rPr>
          <w:rFonts w:ascii="Arial" w:hAnsi="Arial" w:cs="Arial"/>
          <w:szCs w:val="24"/>
        </w:rPr>
        <w:t>, организаций, осуществляющих хозяйственную деятельность на территории поселения, направленных на выработку единых подходов к формированию и реализации комплекса мероприятий по развитию культуры в населенных пунктах.</w:t>
      </w:r>
    </w:p>
    <w:p w:rsidR="004025B8" w:rsidRPr="00FA5BAE" w:rsidRDefault="004025B8" w:rsidP="0084719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F26F99" w:rsidRPr="00FA5BAE" w:rsidRDefault="004025B8" w:rsidP="0084719E">
      <w:pPr>
        <w:spacing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FA5BAE">
        <w:rPr>
          <w:rFonts w:ascii="Arial" w:hAnsi="Arial" w:cs="Arial"/>
          <w:b/>
          <w:sz w:val="24"/>
          <w:szCs w:val="24"/>
        </w:rPr>
        <w:t>8. Ресурсное обеспечение муниципальной Программы.</w:t>
      </w:r>
    </w:p>
    <w:p w:rsidR="004025B8" w:rsidRPr="00FA5BAE" w:rsidRDefault="004025B8" w:rsidP="008E45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5BAE">
        <w:rPr>
          <w:rFonts w:ascii="Arial" w:hAnsi="Arial" w:cs="Arial"/>
          <w:sz w:val="24"/>
          <w:szCs w:val="24"/>
          <w:lang w:eastAsia="ru-RU"/>
        </w:rPr>
        <w:t>В целом на реализацию программы потребуется</w:t>
      </w:r>
      <w:r w:rsidR="008E456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527F4">
        <w:rPr>
          <w:rFonts w:ascii="Arial" w:hAnsi="Arial" w:cs="Arial"/>
          <w:sz w:val="24"/>
          <w:szCs w:val="24"/>
        </w:rPr>
        <w:t>400</w:t>
      </w:r>
      <w:r w:rsidR="008E456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5BAE">
        <w:rPr>
          <w:rFonts w:ascii="Arial" w:hAnsi="Arial" w:cs="Arial"/>
          <w:sz w:val="24"/>
          <w:szCs w:val="24"/>
          <w:lang w:eastAsia="ru-RU"/>
        </w:rPr>
        <w:t>тыс. рублей за счет</w:t>
      </w:r>
      <w:r w:rsidR="00F527F4">
        <w:rPr>
          <w:rFonts w:ascii="Arial" w:hAnsi="Arial" w:cs="Arial"/>
          <w:sz w:val="24"/>
          <w:szCs w:val="24"/>
          <w:lang w:eastAsia="ru-RU"/>
        </w:rPr>
        <w:t xml:space="preserve"> средств бюджета </w:t>
      </w:r>
      <w:r w:rsidRPr="00FA5BAE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F527F4">
        <w:rPr>
          <w:rFonts w:ascii="Arial" w:hAnsi="Arial" w:cs="Arial"/>
          <w:sz w:val="24"/>
          <w:szCs w:val="24"/>
          <w:lang w:eastAsia="ru-RU"/>
        </w:rPr>
        <w:t xml:space="preserve"> «</w:t>
      </w:r>
      <w:proofErr w:type="spellStart"/>
      <w:r w:rsidR="00F527F4">
        <w:rPr>
          <w:rFonts w:ascii="Arial" w:hAnsi="Arial" w:cs="Arial"/>
          <w:sz w:val="24"/>
          <w:szCs w:val="24"/>
          <w:lang w:eastAsia="ru-RU"/>
        </w:rPr>
        <w:t>Васильевск</w:t>
      </w:r>
      <w:proofErr w:type="spellEnd"/>
      <w:r w:rsidR="00F527F4">
        <w:rPr>
          <w:rFonts w:ascii="Arial" w:hAnsi="Arial" w:cs="Arial"/>
          <w:sz w:val="24"/>
          <w:szCs w:val="24"/>
          <w:lang w:eastAsia="ru-RU"/>
        </w:rPr>
        <w:t>»</w:t>
      </w:r>
      <w:r w:rsidRPr="00FA5BAE">
        <w:rPr>
          <w:rFonts w:ascii="Arial" w:hAnsi="Arial" w:cs="Arial"/>
          <w:sz w:val="24"/>
          <w:szCs w:val="24"/>
          <w:lang w:eastAsia="ru-RU"/>
        </w:rPr>
        <w:t>. Объёмы финансирования мероприятий Программы могут изменяться в зависимости от возможностей местного бюджета и результатов оценки эффективности реализации Программы.</w:t>
      </w:r>
    </w:p>
    <w:p w:rsidR="00F26F99" w:rsidRDefault="004025B8" w:rsidP="0014090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5BAE">
        <w:rPr>
          <w:rFonts w:ascii="Arial" w:hAnsi="Arial" w:cs="Arial"/>
          <w:sz w:val="24"/>
          <w:szCs w:val="24"/>
        </w:rPr>
        <w:t>Система программных мероприятий представлена в "приложении" к настоящей программе</w:t>
      </w:r>
      <w:r w:rsidRPr="00FA5BAE">
        <w:rPr>
          <w:rFonts w:ascii="Arial" w:hAnsi="Arial" w:cs="Arial"/>
          <w:sz w:val="24"/>
          <w:szCs w:val="24"/>
          <w:shd w:val="clear" w:color="auto" w:fill="F9FCFF"/>
        </w:rPr>
        <w:t>.</w:t>
      </w:r>
    </w:p>
    <w:p w:rsidR="008E4561" w:rsidRPr="00FA5BAE" w:rsidRDefault="008E4561" w:rsidP="00140908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26F99" w:rsidRPr="00FA5BAE" w:rsidRDefault="004025B8" w:rsidP="0084719E">
      <w:pPr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FA5BAE">
        <w:rPr>
          <w:rFonts w:ascii="Arial" w:hAnsi="Arial" w:cs="Arial"/>
          <w:b/>
          <w:sz w:val="24"/>
          <w:szCs w:val="24"/>
        </w:rPr>
        <w:t>9. Конечные результаты и оценка эффективности</w:t>
      </w:r>
    </w:p>
    <w:p w:rsidR="004025B8" w:rsidRPr="00FA5BAE" w:rsidRDefault="004025B8" w:rsidP="0084719E">
      <w:pPr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26F99" w:rsidRPr="00FA5BAE" w:rsidRDefault="00F26F99" w:rsidP="008E456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итоге реализации Программы ожидается:</w:t>
      </w:r>
    </w:p>
    <w:p w:rsidR="00F26F99" w:rsidRPr="00FA5BAE" w:rsidRDefault="00F26F99" w:rsidP="008E456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овышение уровня гражданского и патриотического воспитания молодых граждан;</w:t>
      </w:r>
    </w:p>
    <w:p w:rsidR="00F26F99" w:rsidRPr="00FA5BAE" w:rsidRDefault="00F26F99" w:rsidP="008E456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улучшение здоровья молодого поколения, снижение темпов распространения наркомании и алкоголизма в молодёжной среде, роста безработицы среди молодёжи;</w:t>
      </w:r>
    </w:p>
    <w:p w:rsidR="00F26F99" w:rsidRPr="00FA5BAE" w:rsidRDefault="00F26F99" w:rsidP="008E456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развитие социальной инфраструктуры для молодёжи,</w:t>
      </w:r>
    </w:p>
    <w:p w:rsidR="00F26F99" w:rsidRPr="00FA5BAE" w:rsidRDefault="00F26F99" w:rsidP="008E456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рост общественно-политической и деловой активности молодёжи;</w:t>
      </w:r>
    </w:p>
    <w:p w:rsidR="00F26F99" w:rsidRPr="00FA5BAE" w:rsidRDefault="00F26F99" w:rsidP="008E456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снижение темпов роста безнадзорности среди детей и подростков.</w:t>
      </w:r>
    </w:p>
    <w:p w:rsidR="00F26F99" w:rsidRPr="00FA5BAE" w:rsidRDefault="00F26F99" w:rsidP="008E456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ффективность реализации Программы оценивается по следующим показателям, характеризующим уровень и качество жизни молодежи, степень ее подготовленности к высококвалифицированному труду, к участию в социально-экономических преобразованиях Российского общества:</w:t>
      </w:r>
    </w:p>
    <w:p w:rsidR="00F26F99" w:rsidRPr="00FA5BAE" w:rsidRDefault="00F26F99" w:rsidP="008E456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увеличение количества трудоустроенных молодых граждан;</w:t>
      </w:r>
    </w:p>
    <w:p w:rsidR="00F26F99" w:rsidRPr="00FA5BAE" w:rsidRDefault="00F26F99" w:rsidP="008E456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увеличение количества молодых людей, вовлеченных в деятельность общественных объединений;</w:t>
      </w:r>
    </w:p>
    <w:p w:rsidR="00F26F99" w:rsidRPr="00FA5BAE" w:rsidRDefault="00F26F99" w:rsidP="008E456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увеличение числа молодежи, охваченной воспитательными и просветительскими акциями и мероприятиями, вовлеченной в реализацию социально значимых проектов;</w:t>
      </w:r>
    </w:p>
    <w:p w:rsidR="00090E2A" w:rsidRDefault="00F26F99" w:rsidP="008E456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увеличение числа подростков и молодежи, охваченных профилактическими</w:t>
      </w:r>
      <w:r w:rsidR="008E45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циями</w:t>
      </w:r>
      <w:r w:rsidR="008E45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8E45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A5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ями.</w:t>
      </w:r>
    </w:p>
    <w:p w:rsidR="008E4561" w:rsidRPr="00FA5BAE" w:rsidRDefault="008E4561" w:rsidP="008E456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8E4561" w:rsidRPr="00FA5BAE" w:rsidSect="00B6146D">
          <w:pgSz w:w="11906" w:h="16838"/>
          <w:pgMar w:top="993" w:right="567" w:bottom="567" w:left="993" w:header="709" w:footer="709" w:gutter="0"/>
          <w:cols w:space="708"/>
          <w:docGrid w:linePitch="360"/>
        </w:sectPr>
      </w:pPr>
    </w:p>
    <w:p w:rsidR="004025B8" w:rsidRPr="00FA5BAE" w:rsidRDefault="004025B8" w:rsidP="004025B8">
      <w:pPr>
        <w:jc w:val="right"/>
        <w:rPr>
          <w:rFonts w:ascii="Arial" w:hAnsi="Arial" w:cs="Arial"/>
          <w:sz w:val="24"/>
          <w:szCs w:val="24"/>
        </w:rPr>
      </w:pPr>
      <w:r w:rsidRPr="00FA5BAE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4A75C8" w:rsidRDefault="004A75C8" w:rsidP="004025B8">
      <w:pPr>
        <w:rPr>
          <w:rFonts w:ascii="Arial" w:hAnsi="Arial" w:cs="Arial"/>
          <w:sz w:val="24"/>
          <w:szCs w:val="24"/>
        </w:rPr>
      </w:pPr>
    </w:p>
    <w:tbl>
      <w:tblPr>
        <w:tblW w:w="1305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84"/>
        <w:gridCol w:w="2698"/>
        <w:gridCol w:w="866"/>
        <w:gridCol w:w="863"/>
        <w:gridCol w:w="863"/>
        <w:gridCol w:w="863"/>
        <w:gridCol w:w="850"/>
        <w:gridCol w:w="50"/>
        <w:gridCol w:w="929"/>
        <w:gridCol w:w="50"/>
        <w:gridCol w:w="50"/>
        <w:gridCol w:w="50"/>
        <w:gridCol w:w="2139"/>
        <w:gridCol w:w="142"/>
        <w:gridCol w:w="2126"/>
      </w:tblGrid>
      <w:tr w:rsidR="0006736F" w:rsidRPr="0006736F" w:rsidTr="00B457F1">
        <w:trPr>
          <w:tblCellSpacing w:w="0" w:type="dxa"/>
        </w:trPr>
        <w:tc>
          <w:tcPr>
            <w:tcW w:w="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78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аименование</w:t>
            </w:r>
          </w:p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533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Объём финансирования (в </w:t>
            </w:r>
            <w:proofErr w:type="spellStart"/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тыс.руб</w:t>
            </w:r>
            <w:proofErr w:type="spellEnd"/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2239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сполнитель</w:t>
            </w:r>
          </w:p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36F" w:rsidRPr="0006736F" w:rsidRDefault="0006736F" w:rsidP="008E4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сточник</w:t>
            </w:r>
          </w:p>
          <w:p w:rsidR="0006736F" w:rsidRPr="0006736F" w:rsidRDefault="0006736F" w:rsidP="008E4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финансирования</w:t>
            </w:r>
          </w:p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6736F" w:rsidRPr="0006736F" w:rsidTr="00B457F1">
        <w:trPr>
          <w:tblCellSpacing w:w="0" w:type="dxa"/>
        </w:trPr>
        <w:tc>
          <w:tcPr>
            <w:tcW w:w="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8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239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6736F" w:rsidRPr="0006736F" w:rsidTr="00B457F1">
        <w:trPr>
          <w:tblCellSpacing w:w="0" w:type="dxa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2E7" w:rsidRPr="0006736F" w:rsidTr="00BF15D9">
        <w:trPr>
          <w:tblCellSpacing w:w="0" w:type="dxa"/>
        </w:trPr>
        <w:tc>
          <w:tcPr>
            <w:tcW w:w="13056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02E7" w:rsidRPr="0006736F" w:rsidRDefault="008302E7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дача 1. Создание системы выявления и продвижения инициативной и талантливой молодежи.</w:t>
            </w:r>
          </w:p>
        </w:tc>
      </w:tr>
      <w:tr w:rsidR="0006736F" w:rsidRPr="0006736F" w:rsidTr="00B457F1">
        <w:trPr>
          <w:tblCellSpacing w:w="0" w:type="dxa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7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оздание условий для раскрытия творческого и научного потенциала молодежи.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36F" w:rsidRPr="00A037E3" w:rsidRDefault="00A037E3" w:rsidP="00A03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36F" w:rsidRPr="00A037E3" w:rsidRDefault="00A037E3" w:rsidP="00A03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36F" w:rsidRPr="00A037E3" w:rsidRDefault="00A037E3" w:rsidP="00A03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36F" w:rsidRPr="00A037E3" w:rsidRDefault="00A037E3" w:rsidP="00A03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A03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06736F" w:rsidRPr="00A037E3" w:rsidRDefault="00A037E3" w:rsidP="008E4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37E3" w:rsidRDefault="00A037E3" w:rsidP="00A03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:rsidR="0006736F" w:rsidRDefault="00A037E3" w:rsidP="008E4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-</w:t>
            </w:r>
          </w:p>
          <w:p w:rsidR="00A037E3" w:rsidRPr="00A037E3" w:rsidRDefault="00A037E3" w:rsidP="00A03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8302E7" w:rsidRDefault="008302E7" w:rsidP="008E4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302E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БУК КИК МО «ВАСИЛЬЕВСК»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06736F" w:rsidRPr="0006736F" w:rsidTr="00B457F1">
        <w:trPr>
          <w:tblCellSpacing w:w="0" w:type="dxa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7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оздание банка данных о талантливых молодых людях поселения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36F" w:rsidRPr="00A037E3" w:rsidRDefault="00A037E3" w:rsidP="00A03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36F" w:rsidRPr="00A037E3" w:rsidRDefault="00A037E3" w:rsidP="00A03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36F" w:rsidRPr="00A037E3" w:rsidRDefault="00A037E3" w:rsidP="00A03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36F" w:rsidRPr="00A037E3" w:rsidRDefault="00A037E3" w:rsidP="00A03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  <w:p w:rsidR="0006736F" w:rsidRPr="0006736F" w:rsidRDefault="00A037E3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-</w:t>
            </w:r>
            <w:r w:rsidR="0006736F"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Default="0006736F" w:rsidP="00A03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:rsidR="00A037E3" w:rsidRDefault="00A037E3" w:rsidP="00A03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:rsidR="00A037E3" w:rsidRPr="00A037E3" w:rsidRDefault="00A037E3" w:rsidP="00A03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1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8302E7" w:rsidP="008E4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БУК КИК МО «ВАСИЛЬЕВСК»</w:t>
            </w:r>
            <w:r w:rsidR="0006736F"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 администрация поселения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06736F" w:rsidRPr="0006736F" w:rsidTr="00B457F1">
        <w:trPr>
          <w:tblCellSpacing w:w="0" w:type="dxa"/>
        </w:trPr>
        <w:tc>
          <w:tcPr>
            <w:tcW w:w="32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ТОГО по I разделу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4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6736F" w:rsidRPr="0006736F" w:rsidTr="00B457F1">
        <w:trPr>
          <w:tblCellSpacing w:w="0" w:type="dxa"/>
        </w:trPr>
        <w:tc>
          <w:tcPr>
            <w:tcW w:w="13056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дача 2. Популяризация здорового образа жизни среди молодёжи</w:t>
            </w:r>
          </w:p>
        </w:tc>
      </w:tr>
      <w:tr w:rsidR="0006736F" w:rsidRPr="0006736F" w:rsidTr="00B457F1">
        <w:trPr>
          <w:tblCellSpacing w:w="0" w:type="dxa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7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ганизация профилактической работы с подростками и молодёжью по предупреждению табачной, наркотической и иных видов зависимости:</w:t>
            </w:r>
          </w:p>
          <w:p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кции «Конфета за сигарету» и др.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88782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8302E7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88782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88782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88782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88782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8302E7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БУК КИК МО «ВАСИЛЬЕВСК»</w:t>
            </w:r>
            <w:r w:rsidR="0006736F"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 администрация поселения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юджет поселения</w:t>
            </w:r>
          </w:p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6736F" w:rsidRPr="0006736F" w:rsidTr="00B457F1">
        <w:trPr>
          <w:tblCellSpacing w:w="0" w:type="dxa"/>
        </w:trPr>
        <w:tc>
          <w:tcPr>
            <w:tcW w:w="32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ТОГО по II разделу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88782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8302E7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88782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88782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88782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88782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5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6736F" w:rsidRPr="0006736F" w:rsidTr="00B457F1">
        <w:trPr>
          <w:tblCellSpacing w:w="0" w:type="dxa"/>
        </w:trPr>
        <w:tc>
          <w:tcPr>
            <w:tcW w:w="13056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дача 3. Вовлечение молодежи в социальную активную деятельность,</w:t>
            </w:r>
          </w:p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развитие детских и </w:t>
            </w:r>
            <w:proofErr w:type="gramStart"/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олодежных общественных организаций</w:t>
            </w:r>
            <w:proofErr w:type="gramEnd"/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и объединений</w:t>
            </w:r>
          </w:p>
        </w:tc>
      </w:tr>
      <w:tr w:rsidR="0006736F" w:rsidRPr="0006736F" w:rsidTr="00B457F1">
        <w:trPr>
          <w:tblCellSpacing w:w="0" w:type="dxa"/>
        </w:trPr>
        <w:tc>
          <w:tcPr>
            <w:tcW w:w="5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«Татьянин День!»</w:t>
            </w:r>
          </w:p>
          <w:p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Празднование дня Российского студенчества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88782B" w:rsidRDefault="0088782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3612E6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88782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88782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88782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88782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8302E7" w:rsidP="008E4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МБУК КИК МО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«ВАСИЛЬЕВСК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A037E3" w:rsidRDefault="00A037E3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 xml:space="preserve">Бюджет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поселения</w:t>
            </w:r>
          </w:p>
        </w:tc>
      </w:tr>
      <w:tr w:rsidR="0006736F" w:rsidRPr="0006736F" w:rsidTr="00B457F1">
        <w:trPr>
          <w:tblCellSpacing w:w="0" w:type="dxa"/>
        </w:trPr>
        <w:tc>
          <w:tcPr>
            <w:tcW w:w="5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оведение анкетирования среди молодёжи по различным вопросам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A037E3" w:rsidRDefault="00A037E3" w:rsidP="00A03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A037E3" w:rsidRDefault="00A037E3" w:rsidP="00A03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A037E3" w:rsidRDefault="00A037E3" w:rsidP="00A03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A037E3" w:rsidRDefault="00A037E3" w:rsidP="00A03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A037E3" w:rsidRDefault="00A037E3" w:rsidP="00A03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A037E3" w:rsidRDefault="00A037E3" w:rsidP="00A03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3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E4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06736F" w:rsidRPr="0006736F" w:rsidTr="00B457F1">
        <w:trPr>
          <w:tblCellSpacing w:w="0" w:type="dxa"/>
        </w:trPr>
        <w:tc>
          <w:tcPr>
            <w:tcW w:w="5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.5.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частие в добровольческой акции «Весенняя неделя добра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A037E3" w:rsidP="00A03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A037E3" w:rsidP="00A03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A037E3" w:rsidP="00A03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A037E3" w:rsidP="00A03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A037E3" w:rsidP="00A03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A037E3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  <w:r w:rsidR="0006736F"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8302E7" w:rsidP="008E4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БУК КИК МО «ВАСИЛЬЕВСК»</w:t>
            </w:r>
            <w:r w:rsidR="0006736F"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 администрация посел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06736F" w:rsidRPr="0006736F" w:rsidTr="00B457F1">
        <w:trPr>
          <w:tblCellSpacing w:w="0" w:type="dxa"/>
        </w:trPr>
        <w:tc>
          <w:tcPr>
            <w:tcW w:w="5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частие в санитарной очистке и благоустройству территории сельского поселения: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3612E6" w:rsidP="00430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3612E6" w:rsidP="00430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4304BE" w:rsidP="00430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4304BE" w:rsidP="00430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4304BE" w:rsidP="00430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  <w:r w:rsidR="004304B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E4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4304BE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юджет поселения</w:t>
            </w:r>
          </w:p>
        </w:tc>
      </w:tr>
      <w:tr w:rsidR="0006736F" w:rsidRPr="0006736F" w:rsidTr="00B457F1">
        <w:trPr>
          <w:tblCellSpacing w:w="0" w:type="dxa"/>
        </w:trPr>
        <w:tc>
          <w:tcPr>
            <w:tcW w:w="5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.7.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частие в спортивном празднике «Мама, папа, я – спортивная семья»» в районе и проведение аналогичного праздника в поселении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3612E6" w:rsidP="00361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3612E6" w:rsidP="00361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430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="004304B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430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="004304B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  <w:r w:rsidR="004304B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  </w:t>
            </w: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="004304B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0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="004304B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23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8302E7" w:rsidP="008E4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БУК КИК МО «ВАСИЛЬЕВСК»</w:t>
            </w:r>
            <w:r w:rsidR="0006736F"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 администрация посел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юджет поселения</w:t>
            </w:r>
          </w:p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  </w:t>
            </w:r>
          </w:p>
        </w:tc>
      </w:tr>
      <w:tr w:rsidR="0006736F" w:rsidRPr="0006736F" w:rsidTr="00B457F1">
        <w:trPr>
          <w:tblCellSpacing w:w="0" w:type="dxa"/>
        </w:trPr>
        <w:tc>
          <w:tcPr>
            <w:tcW w:w="5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частие в праздновании Международного Дня защиты детей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4304BE" w:rsidP="00430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4304BE" w:rsidP="00430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4304BE" w:rsidP="00430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4304BE" w:rsidP="00430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4304BE" w:rsidP="00430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4304BE" w:rsidP="00430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8302E7" w:rsidP="008E4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БУК КИК МО «ВАСИЛЬЕВСК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06736F" w:rsidRPr="0006736F" w:rsidTr="00B457F1">
        <w:trPr>
          <w:tblCellSpacing w:w="0" w:type="dxa"/>
        </w:trPr>
        <w:tc>
          <w:tcPr>
            <w:tcW w:w="5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.9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ень молодежи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4304BE" w:rsidP="00430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4304BE" w:rsidP="00430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4304BE" w:rsidP="00430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4304BE" w:rsidP="00430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4304BE" w:rsidP="00430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4304BE" w:rsidP="00430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8302E7" w:rsidP="008E4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БУК КИК МО «ВАСИЛЬЕВСК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06736F" w:rsidRPr="0006736F" w:rsidTr="00B457F1">
        <w:trPr>
          <w:tblCellSpacing w:w="0" w:type="dxa"/>
        </w:trPr>
        <w:tc>
          <w:tcPr>
            <w:tcW w:w="5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.10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частие в праздниках, посвящённых знаменательным датам сел поселения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8302E7" w:rsidP="008E4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БУК КИК МО «ВАСИЛЬЕВСК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06736F" w:rsidRPr="0006736F" w:rsidTr="00B457F1">
        <w:trPr>
          <w:tblCellSpacing w:w="0" w:type="dxa"/>
        </w:trPr>
        <w:tc>
          <w:tcPr>
            <w:tcW w:w="5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.11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овогодние праздники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4304BE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="003612E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3612E6" w:rsidP="00361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4304BE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4304BE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4304BE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4304BE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8302E7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БУК КИК МО «ВАСИЛЬЕВСК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юджет поселения</w:t>
            </w:r>
          </w:p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D27F6F" w:rsidRPr="0006736F" w:rsidTr="00B457F1">
        <w:trPr>
          <w:tblCellSpacing w:w="0" w:type="dxa"/>
        </w:trPr>
        <w:tc>
          <w:tcPr>
            <w:tcW w:w="5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D27F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D27F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частие делегаций поселения в слетах, фестивалях, форумах, конференциях конкурсах районного, регионального и федерального уровней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3612E6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3612E6" w:rsidP="00361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D27F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D27F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D27F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D27F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8302E7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БУК КИК МО «ВАСИЛЬЕВСК»</w:t>
            </w:r>
            <w:r w:rsidR="00D27F6F"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 администрация посел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D27F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юджет поселения</w:t>
            </w:r>
          </w:p>
          <w:p w:rsidR="00D27F6F" w:rsidRPr="0006736F" w:rsidRDefault="00D27F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27F6F" w:rsidRPr="0006736F" w:rsidTr="00B457F1">
        <w:trPr>
          <w:tblCellSpacing w:w="0" w:type="dxa"/>
        </w:trPr>
        <w:tc>
          <w:tcPr>
            <w:tcW w:w="32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D27F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ТОГО в III разделе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88782B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0</w:t>
            </w:r>
            <w:r w:rsidR="003612E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0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3612E6" w:rsidP="00361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4304BE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8878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7</w:t>
            </w:r>
            <w:r w:rsidR="003612E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4304BE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8878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4304BE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8878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10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88782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7</w:t>
            </w:r>
            <w:r w:rsidR="004304B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23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D27F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D27F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06736F" w:rsidRPr="0006736F" w:rsidRDefault="0006736F" w:rsidP="008302E7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B5719" w:rsidRDefault="0006736F" w:rsidP="008302E7">
      <w:pPr>
        <w:shd w:val="clear" w:color="auto" w:fill="F2F2F2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6736F">
        <w:rPr>
          <w:rFonts w:ascii="Arial" w:eastAsia="Times New Roman" w:hAnsi="Arial" w:cs="Arial"/>
          <w:color w:val="000000" w:themeColor="text1"/>
          <w:sz w:val="24"/>
          <w:szCs w:val="24"/>
        </w:rPr>
        <w:t>Задача 4. Формирование механизмов поддержки и реабилитации молодежи, находящейся</w:t>
      </w:r>
    </w:p>
    <w:p w:rsidR="0006736F" w:rsidRPr="0006736F" w:rsidRDefault="0006736F" w:rsidP="008302E7">
      <w:pPr>
        <w:shd w:val="clear" w:color="auto" w:fill="F2F2F2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6736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 трудной жизненной ситуации</w:t>
      </w:r>
    </w:p>
    <w:p w:rsidR="0006736F" w:rsidRPr="0006736F" w:rsidRDefault="0006736F" w:rsidP="008302E7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12"/>
        <w:gridCol w:w="84"/>
        <w:gridCol w:w="2736"/>
        <w:gridCol w:w="12"/>
        <w:gridCol w:w="864"/>
        <w:gridCol w:w="876"/>
        <w:gridCol w:w="102"/>
        <w:gridCol w:w="774"/>
        <w:gridCol w:w="77"/>
        <w:gridCol w:w="823"/>
        <w:gridCol w:w="864"/>
        <w:gridCol w:w="12"/>
        <w:gridCol w:w="972"/>
        <w:gridCol w:w="2290"/>
        <w:gridCol w:w="146"/>
        <w:gridCol w:w="2138"/>
      </w:tblGrid>
      <w:tr w:rsidR="00D27F6F" w:rsidRPr="0006736F" w:rsidTr="00B457F1">
        <w:trPr>
          <w:tblCellSpacing w:w="0" w:type="dxa"/>
        </w:trPr>
        <w:tc>
          <w:tcPr>
            <w:tcW w:w="4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D27F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.1</w:t>
            </w:r>
          </w:p>
          <w:p w:rsidR="00D27F6F" w:rsidRPr="0006736F" w:rsidRDefault="00D27F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D27F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ейды в неблагополучные семьи и семьи, находящиеся в трудной жизненной ситуации</w:t>
            </w:r>
          </w:p>
        </w:tc>
        <w:tc>
          <w:tcPr>
            <w:tcW w:w="8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4304BE" w:rsidP="00430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4304BE" w:rsidP="00430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4304BE" w:rsidP="00430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4304BE" w:rsidP="00430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4304BE" w:rsidP="00430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3612E6" w:rsidP="00361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D27F6F" w:rsidP="008E4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D27F6F" w:rsidRPr="0006736F" w:rsidRDefault="00D27F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22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D27F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D27F6F" w:rsidRPr="0006736F" w:rsidTr="00B457F1">
        <w:trPr>
          <w:tblCellSpacing w:w="0" w:type="dxa"/>
        </w:trPr>
        <w:tc>
          <w:tcPr>
            <w:tcW w:w="4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D27F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2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D27F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одействие в направлении детей и подростков, находящихся в трудной жизненной ситуации в оздоровительные лагеря</w:t>
            </w:r>
          </w:p>
        </w:tc>
        <w:tc>
          <w:tcPr>
            <w:tcW w:w="8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4304BE" w:rsidP="00430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4304BE" w:rsidP="00430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4304BE" w:rsidP="00430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4304BE" w:rsidP="00430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4304BE" w:rsidP="00361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3612E6" w:rsidP="00361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D27F6F" w:rsidP="008E4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D27F6F" w:rsidRPr="0006736F" w:rsidRDefault="00D27F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22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D27F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D27F6F" w:rsidRPr="0006736F" w:rsidTr="00B457F1">
        <w:trPr>
          <w:tblCellSpacing w:w="0" w:type="dxa"/>
        </w:trPr>
        <w:tc>
          <w:tcPr>
            <w:tcW w:w="32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D27F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ТОГО по IV разделу</w:t>
            </w:r>
          </w:p>
        </w:tc>
        <w:tc>
          <w:tcPr>
            <w:tcW w:w="8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3612E6" w:rsidP="00361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3612E6" w:rsidP="00361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3612E6" w:rsidP="00361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3612E6" w:rsidP="00361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3612E6" w:rsidP="00361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3612E6" w:rsidP="00361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5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D27F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6736F" w:rsidRPr="0006736F" w:rsidTr="00B457F1">
        <w:trPr>
          <w:tblCellSpacing w:w="0" w:type="dxa"/>
        </w:trPr>
        <w:tc>
          <w:tcPr>
            <w:tcW w:w="13214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дача 5. Создание условий для развития гражданско-, военно-патриотических качеств молодежи.</w:t>
            </w:r>
          </w:p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Формирование политико-правовой культуры и повышение качества подготовки допризывной молодежи.</w:t>
            </w:r>
          </w:p>
        </w:tc>
      </w:tr>
      <w:tr w:rsidR="00D27F6F" w:rsidRPr="0006736F" w:rsidTr="0088782B">
        <w:trPr>
          <w:tblCellSpacing w:w="0" w:type="dxa"/>
        </w:trPr>
        <w:tc>
          <w:tcPr>
            <w:tcW w:w="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D27F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2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D27F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частие в акции «Поздравь солдата – земляка»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3612E6" w:rsidP="00361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3612E6" w:rsidP="00361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3612E6" w:rsidP="00361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3612E6" w:rsidP="00361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3612E6" w:rsidP="00361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3612E6" w:rsidP="00361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8302E7" w:rsidP="001F4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БУК КИК МО «ВАСИЛЬЕВСК»</w:t>
            </w:r>
            <w:r w:rsidR="00D27F6F"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 администрация поселения</w:t>
            </w:r>
          </w:p>
        </w:tc>
        <w:tc>
          <w:tcPr>
            <w:tcW w:w="22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D27F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D27F6F" w:rsidRPr="0006736F" w:rsidTr="0088782B">
        <w:trPr>
          <w:tblCellSpacing w:w="0" w:type="dxa"/>
        </w:trPr>
        <w:tc>
          <w:tcPr>
            <w:tcW w:w="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D27F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.3.</w:t>
            </w:r>
          </w:p>
        </w:tc>
        <w:tc>
          <w:tcPr>
            <w:tcW w:w="2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D27F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частие в проведении митингов, посвященных Дню Победы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3612E6" w:rsidP="00361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3612E6" w:rsidP="00361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3612E6" w:rsidP="00361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3612E6" w:rsidP="00361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3612E6" w:rsidP="00361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3612E6" w:rsidP="00361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8302E7" w:rsidP="001F4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БУК КИК МО «ВАСИЛЬЕВСК»</w:t>
            </w:r>
            <w:r w:rsidR="00D27F6F"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 администрация поселения</w:t>
            </w:r>
          </w:p>
        </w:tc>
        <w:tc>
          <w:tcPr>
            <w:tcW w:w="22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D27F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3612E6" w:rsidRPr="0006736F" w:rsidTr="0088782B">
        <w:trPr>
          <w:tblCellSpacing w:w="0" w:type="dxa"/>
        </w:trPr>
        <w:tc>
          <w:tcPr>
            <w:tcW w:w="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2E6" w:rsidRPr="0006736F" w:rsidRDefault="003612E6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2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2E6" w:rsidRPr="0006736F" w:rsidRDefault="003612E6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Участие в организации </w:t>
            </w: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и проведении Дня призывника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2E6" w:rsidRPr="0006736F" w:rsidRDefault="003612E6" w:rsidP="00BF1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2E6" w:rsidRPr="0006736F" w:rsidRDefault="003612E6" w:rsidP="00BF1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2E6" w:rsidRPr="0006736F" w:rsidRDefault="003612E6" w:rsidP="00BF1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2E6" w:rsidRPr="0006736F" w:rsidRDefault="003612E6" w:rsidP="00BF1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2E6" w:rsidRPr="0006736F" w:rsidRDefault="003612E6" w:rsidP="00BF1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2E6" w:rsidRPr="0006736F" w:rsidRDefault="003612E6" w:rsidP="00BF1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2E6" w:rsidRPr="0006736F" w:rsidRDefault="003612E6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МБУК КИК МО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«ВАСИЛЬЕВСК»</w:t>
            </w: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 администрация поселения</w:t>
            </w:r>
          </w:p>
        </w:tc>
        <w:tc>
          <w:tcPr>
            <w:tcW w:w="22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2E6" w:rsidRPr="0006736F" w:rsidRDefault="003612E6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Не требуется</w:t>
            </w:r>
          </w:p>
        </w:tc>
      </w:tr>
      <w:tr w:rsidR="003612E6" w:rsidRPr="0006736F" w:rsidTr="0088782B">
        <w:trPr>
          <w:tblCellSpacing w:w="0" w:type="dxa"/>
        </w:trPr>
        <w:tc>
          <w:tcPr>
            <w:tcW w:w="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2E6" w:rsidRPr="0006736F" w:rsidRDefault="003612E6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.5.</w:t>
            </w:r>
          </w:p>
        </w:tc>
        <w:tc>
          <w:tcPr>
            <w:tcW w:w="2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2E6" w:rsidRPr="0006736F" w:rsidRDefault="003612E6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частие молодёжи поселения в подготовке и проведении выборов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2E6" w:rsidRPr="0006736F" w:rsidRDefault="003612E6" w:rsidP="00BF1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2E6" w:rsidRPr="0006736F" w:rsidRDefault="003612E6" w:rsidP="00BF1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2E6" w:rsidRPr="0006736F" w:rsidRDefault="003612E6" w:rsidP="00BF1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2E6" w:rsidRPr="0006736F" w:rsidRDefault="003612E6" w:rsidP="00BF1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2E6" w:rsidRPr="0006736F" w:rsidRDefault="003612E6" w:rsidP="00BF1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2E6" w:rsidRPr="0006736F" w:rsidRDefault="003612E6" w:rsidP="00BF1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2E6" w:rsidRPr="0006736F" w:rsidRDefault="003612E6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22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2E6" w:rsidRPr="0006736F" w:rsidRDefault="003612E6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D27F6F" w:rsidRPr="0006736F" w:rsidTr="0088782B">
        <w:trPr>
          <w:tblCellSpacing w:w="0" w:type="dxa"/>
        </w:trPr>
        <w:tc>
          <w:tcPr>
            <w:tcW w:w="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D27F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.7</w:t>
            </w:r>
          </w:p>
        </w:tc>
        <w:tc>
          <w:tcPr>
            <w:tcW w:w="2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D27F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ганизация встреч с</w:t>
            </w:r>
          </w:p>
          <w:p w:rsidR="00D27F6F" w:rsidRPr="0006736F" w:rsidRDefault="00D27F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етеранами Великой</w:t>
            </w:r>
          </w:p>
          <w:p w:rsidR="00D27F6F" w:rsidRPr="0006736F" w:rsidRDefault="00D27F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течественной войны, </w:t>
            </w:r>
          </w:p>
          <w:p w:rsidR="00D27F6F" w:rsidRPr="0006736F" w:rsidRDefault="00D27F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частниками локальных войн</w:t>
            </w:r>
          </w:p>
          <w:p w:rsidR="00D27F6F" w:rsidRPr="0006736F" w:rsidRDefault="00D27F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 вооруженных конфликтов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88782B" w:rsidP="00361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0.0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88782B" w:rsidP="00887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88782B" w:rsidP="00887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.0</w:t>
            </w:r>
          </w:p>
        </w:tc>
        <w:tc>
          <w:tcPr>
            <w:tcW w:w="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88782B" w:rsidP="00887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.0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88782B" w:rsidP="00887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.0</w:t>
            </w:r>
          </w:p>
        </w:tc>
        <w:tc>
          <w:tcPr>
            <w:tcW w:w="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88782B" w:rsidP="00887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.0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8302E7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БУК КИК МО «ВАСИЛЬЕВСК»</w:t>
            </w:r>
            <w:r w:rsidR="00D27F6F"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 администрация поселения</w:t>
            </w:r>
          </w:p>
        </w:tc>
        <w:tc>
          <w:tcPr>
            <w:tcW w:w="22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D27F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88782B" w:rsidRPr="0006736F" w:rsidTr="0088782B">
        <w:trPr>
          <w:tblCellSpacing w:w="0" w:type="dxa"/>
        </w:trPr>
        <w:tc>
          <w:tcPr>
            <w:tcW w:w="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782B" w:rsidRPr="0006736F" w:rsidRDefault="0088782B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.8.</w:t>
            </w:r>
          </w:p>
        </w:tc>
        <w:tc>
          <w:tcPr>
            <w:tcW w:w="2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782B" w:rsidRPr="0006736F" w:rsidRDefault="0088782B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частие в мероприятиях, посвященных дню России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782B" w:rsidRPr="0006736F" w:rsidRDefault="0088782B" w:rsidP="00BF1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782B" w:rsidRPr="0006736F" w:rsidRDefault="0088782B" w:rsidP="00BF1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782B" w:rsidRPr="0006736F" w:rsidRDefault="0088782B" w:rsidP="00BF1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782B" w:rsidRPr="0006736F" w:rsidRDefault="0088782B" w:rsidP="00BF1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782B" w:rsidRPr="0006736F" w:rsidRDefault="0088782B" w:rsidP="00BF1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782B" w:rsidRPr="0006736F" w:rsidRDefault="0088782B" w:rsidP="00BF1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782B" w:rsidRPr="0006736F" w:rsidRDefault="0088782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БУК КИК МО «ВАСИЛЬЕВСК»</w:t>
            </w: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 администрация поселения</w:t>
            </w:r>
          </w:p>
        </w:tc>
        <w:tc>
          <w:tcPr>
            <w:tcW w:w="22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782B" w:rsidRPr="0006736F" w:rsidRDefault="0088782B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88782B" w:rsidRPr="0006736F" w:rsidTr="0088782B">
        <w:trPr>
          <w:tblCellSpacing w:w="0" w:type="dxa"/>
        </w:trPr>
        <w:tc>
          <w:tcPr>
            <w:tcW w:w="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782B" w:rsidRPr="0006736F" w:rsidRDefault="0088782B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.8</w:t>
            </w:r>
          </w:p>
        </w:tc>
        <w:tc>
          <w:tcPr>
            <w:tcW w:w="2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782B" w:rsidRPr="0006736F" w:rsidRDefault="0088782B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ганизация и проведение</w:t>
            </w:r>
          </w:p>
          <w:p w:rsidR="0088782B" w:rsidRPr="0006736F" w:rsidRDefault="0088782B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аучно-практических</w:t>
            </w:r>
          </w:p>
          <w:p w:rsidR="0088782B" w:rsidRPr="0006736F" w:rsidRDefault="0088782B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нференций, семинаров и</w:t>
            </w:r>
          </w:p>
          <w:p w:rsidR="0088782B" w:rsidRPr="0006736F" w:rsidRDefault="0088782B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«круглых столов» по</w:t>
            </w:r>
          </w:p>
          <w:p w:rsidR="0088782B" w:rsidRPr="0006736F" w:rsidRDefault="0088782B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ражданско-патриотическому</w:t>
            </w:r>
          </w:p>
          <w:p w:rsidR="0088782B" w:rsidRPr="0006736F" w:rsidRDefault="0088782B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 духовно-нравственному</w:t>
            </w:r>
          </w:p>
          <w:p w:rsidR="0088782B" w:rsidRPr="0006736F" w:rsidRDefault="0088782B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оспитанию молодежи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782B" w:rsidRPr="0006736F" w:rsidRDefault="0088782B" w:rsidP="00BF1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782B" w:rsidRPr="0006736F" w:rsidRDefault="0088782B" w:rsidP="00BF1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782B" w:rsidRPr="0006736F" w:rsidRDefault="0088782B" w:rsidP="00BF1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782B" w:rsidRPr="0006736F" w:rsidRDefault="0088782B" w:rsidP="00BF1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782B" w:rsidRPr="0006736F" w:rsidRDefault="0088782B" w:rsidP="00BF1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782B" w:rsidRPr="0006736F" w:rsidRDefault="0088782B" w:rsidP="00BF1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782B" w:rsidRPr="0006736F" w:rsidRDefault="0088782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БУК КИК МО «ВАСИЛЬЕВСК»</w:t>
            </w: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 администрация поселения</w:t>
            </w:r>
          </w:p>
        </w:tc>
        <w:tc>
          <w:tcPr>
            <w:tcW w:w="22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782B" w:rsidRPr="0006736F" w:rsidRDefault="0088782B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88782B" w:rsidRPr="0006736F" w:rsidTr="0088782B">
        <w:trPr>
          <w:tblCellSpacing w:w="0" w:type="dxa"/>
        </w:trPr>
        <w:tc>
          <w:tcPr>
            <w:tcW w:w="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782B" w:rsidRPr="0006736F" w:rsidRDefault="0088782B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.9</w:t>
            </w:r>
          </w:p>
        </w:tc>
        <w:tc>
          <w:tcPr>
            <w:tcW w:w="2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782B" w:rsidRPr="0006736F" w:rsidRDefault="0088782B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частие в мероприятиях, посвящённых Дню Российского флага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782B" w:rsidRPr="0006736F" w:rsidRDefault="0088782B" w:rsidP="00BF1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782B" w:rsidRPr="0006736F" w:rsidRDefault="0088782B" w:rsidP="00BF1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782B" w:rsidRPr="0006736F" w:rsidRDefault="0088782B" w:rsidP="00BF1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782B" w:rsidRPr="0006736F" w:rsidRDefault="0088782B" w:rsidP="00BF1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782B" w:rsidRPr="0006736F" w:rsidRDefault="0088782B" w:rsidP="00BF1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782B" w:rsidRPr="0006736F" w:rsidRDefault="0088782B" w:rsidP="00BF1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782B" w:rsidRPr="0006736F" w:rsidRDefault="0088782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БУК КИК МО «ВАСИЛЬЕВСК»</w:t>
            </w:r>
          </w:p>
        </w:tc>
        <w:tc>
          <w:tcPr>
            <w:tcW w:w="22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782B" w:rsidRPr="0006736F" w:rsidRDefault="0088782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D27F6F" w:rsidRPr="0006736F" w:rsidTr="0088782B">
        <w:trPr>
          <w:tblCellSpacing w:w="0" w:type="dxa"/>
        </w:trPr>
        <w:tc>
          <w:tcPr>
            <w:tcW w:w="32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D27F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ТОГО по V разделу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88782B" w:rsidP="00887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0.0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88782B" w:rsidP="00887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AB5719" w:rsidP="00887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.0</w:t>
            </w:r>
          </w:p>
        </w:tc>
        <w:tc>
          <w:tcPr>
            <w:tcW w:w="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AB5719" w:rsidP="00887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.0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AB5719" w:rsidP="00887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.0</w:t>
            </w:r>
          </w:p>
        </w:tc>
        <w:tc>
          <w:tcPr>
            <w:tcW w:w="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AB5719" w:rsidP="00887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.0</w:t>
            </w:r>
          </w:p>
        </w:tc>
        <w:tc>
          <w:tcPr>
            <w:tcW w:w="45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D27F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6736F" w:rsidRPr="0006736F" w:rsidTr="00B457F1">
        <w:trPr>
          <w:tblCellSpacing w:w="0" w:type="dxa"/>
        </w:trPr>
        <w:tc>
          <w:tcPr>
            <w:tcW w:w="13214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36F" w:rsidRPr="0006736F" w:rsidRDefault="000673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дача 6. Решение вопросов занятости молодёжи, профессионального самоопределения, организации.</w:t>
            </w:r>
          </w:p>
        </w:tc>
      </w:tr>
      <w:tr w:rsidR="00D27F6F" w:rsidRPr="0006736F" w:rsidTr="00A037E3">
        <w:trPr>
          <w:tblCellSpacing w:w="0" w:type="dxa"/>
        </w:trPr>
        <w:tc>
          <w:tcPr>
            <w:tcW w:w="4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D27F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2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D27F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Содействие в трудоустройстве </w:t>
            </w: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подростков и молодежи</w:t>
            </w:r>
          </w:p>
        </w:tc>
        <w:tc>
          <w:tcPr>
            <w:tcW w:w="8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D27F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D27F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D27F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D27F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D27F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D27F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D27F6F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7F6F" w:rsidRPr="0006736F" w:rsidRDefault="00D27F6F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88782B" w:rsidRPr="0006736F" w:rsidTr="00A037E3">
        <w:trPr>
          <w:tblCellSpacing w:w="0" w:type="dxa"/>
        </w:trPr>
        <w:tc>
          <w:tcPr>
            <w:tcW w:w="4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782B" w:rsidRPr="0006736F" w:rsidRDefault="0088782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2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782B" w:rsidRPr="0006736F" w:rsidRDefault="0088782B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ганизация добровольных социально-значимых работ для</w:t>
            </w:r>
          </w:p>
          <w:p w:rsidR="0088782B" w:rsidRPr="0006736F" w:rsidRDefault="0088782B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дростков и молодежи</w:t>
            </w:r>
          </w:p>
        </w:tc>
        <w:tc>
          <w:tcPr>
            <w:tcW w:w="8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782B" w:rsidRPr="0006736F" w:rsidRDefault="0088782B" w:rsidP="00BF1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782B" w:rsidRPr="0006736F" w:rsidRDefault="0088782B" w:rsidP="00BF1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782B" w:rsidRPr="0006736F" w:rsidRDefault="0088782B" w:rsidP="00BF1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782B" w:rsidRPr="0006736F" w:rsidRDefault="0088782B" w:rsidP="00BF1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782B" w:rsidRPr="0006736F" w:rsidRDefault="0088782B" w:rsidP="00BF1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782B" w:rsidRPr="0006736F" w:rsidRDefault="0088782B" w:rsidP="00BF1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782B" w:rsidRPr="0006736F" w:rsidRDefault="0088782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782B" w:rsidRPr="0006736F" w:rsidRDefault="0088782B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88782B" w:rsidRPr="0006736F" w:rsidTr="00BF15D9">
        <w:trPr>
          <w:trHeight w:val="1328"/>
          <w:tblCellSpacing w:w="0" w:type="dxa"/>
        </w:trPr>
        <w:tc>
          <w:tcPr>
            <w:tcW w:w="32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782B" w:rsidRPr="0006736F" w:rsidRDefault="0088782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ТОГО по VI разделу</w:t>
            </w:r>
          </w:p>
        </w:tc>
        <w:tc>
          <w:tcPr>
            <w:tcW w:w="8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782B" w:rsidRPr="0006736F" w:rsidRDefault="0088782B" w:rsidP="00BF1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782B" w:rsidRPr="0006736F" w:rsidRDefault="0088782B" w:rsidP="00BF1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782B" w:rsidRPr="0006736F" w:rsidRDefault="0088782B" w:rsidP="00BF1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782B" w:rsidRPr="0006736F" w:rsidRDefault="0088782B" w:rsidP="00BF1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782B" w:rsidRPr="0006736F" w:rsidRDefault="0088782B" w:rsidP="00BF1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782B" w:rsidRPr="0006736F" w:rsidRDefault="0088782B" w:rsidP="00BF1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782B" w:rsidRPr="0006736F" w:rsidRDefault="0088782B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782B" w:rsidRPr="0006736F" w:rsidRDefault="0088782B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037E3" w:rsidRPr="0006736F" w:rsidTr="00BF15D9">
        <w:trPr>
          <w:trHeight w:val="824"/>
          <w:tblCellSpacing w:w="0" w:type="dxa"/>
        </w:trPr>
        <w:tc>
          <w:tcPr>
            <w:tcW w:w="4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37E3" w:rsidRPr="0006736F" w:rsidRDefault="00A037E3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8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37E3" w:rsidRPr="0006736F" w:rsidRDefault="00A037E3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Содержание и ремонт детских площадок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37E3" w:rsidRPr="0006736F" w:rsidRDefault="00A037E3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37E3" w:rsidRPr="0006736F" w:rsidRDefault="0088782B" w:rsidP="00887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37E3" w:rsidRPr="0006736F" w:rsidRDefault="00AB5719" w:rsidP="00AB5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1.5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37E3" w:rsidRPr="0006736F" w:rsidRDefault="00AB5719" w:rsidP="00AB5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1.5</w:t>
            </w:r>
          </w:p>
        </w:tc>
        <w:tc>
          <w:tcPr>
            <w:tcW w:w="8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37E3" w:rsidRPr="0006736F" w:rsidRDefault="00AB5719" w:rsidP="00AB5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1.5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37E3" w:rsidRPr="0006736F" w:rsidRDefault="00AB5719" w:rsidP="00AB5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1.5</w:t>
            </w:r>
          </w:p>
        </w:tc>
        <w:tc>
          <w:tcPr>
            <w:tcW w:w="24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37E3" w:rsidRPr="0006736F" w:rsidRDefault="00AB5719" w:rsidP="00AB5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719" w:rsidRPr="0006736F" w:rsidRDefault="00AB5719" w:rsidP="00AB5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юджет поселения</w:t>
            </w:r>
          </w:p>
          <w:p w:rsidR="00A037E3" w:rsidRPr="0006736F" w:rsidRDefault="00AB5719" w:rsidP="00AB5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B5719" w:rsidRPr="0006736F" w:rsidTr="00BF15D9">
        <w:trPr>
          <w:trHeight w:val="254"/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5719" w:rsidRPr="0006736F" w:rsidRDefault="00AB5719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4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5719" w:rsidRDefault="00AB5719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ИТОГО по разделу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VII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AB5719" w:rsidRDefault="00AB5719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AB5719" w:rsidRPr="0006736F" w:rsidRDefault="00AB5719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5719" w:rsidRPr="0006736F" w:rsidRDefault="00AB5719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5719" w:rsidRPr="0006736F" w:rsidRDefault="00AB5719" w:rsidP="00887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5719" w:rsidRPr="0006736F" w:rsidRDefault="00AB5719" w:rsidP="00BF1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1.5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5719" w:rsidRPr="0006736F" w:rsidRDefault="00AB5719" w:rsidP="00BF1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1.5</w:t>
            </w:r>
          </w:p>
        </w:tc>
        <w:tc>
          <w:tcPr>
            <w:tcW w:w="8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5719" w:rsidRPr="0006736F" w:rsidRDefault="00AB5719" w:rsidP="00BF1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1.5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5719" w:rsidRPr="0006736F" w:rsidRDefault="00AB5719" w:rsidP="00BF1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1.5</w:t>
            </w:r>
          </w:p>
        </w:tc>
        <w:tc>
          <w:tcPr>
            <w:tcW w:w="24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5719" w:rsidRPr="0006736F" w:rsidRDefault="00AB5719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5719" w:rsidRPr="0006736F" w:rsidRDefault="00AB5719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037E3" w:rsidRPr="0006736F" w:rsidTr="0088782B">
        <w:trPr>
          <w:tblCellSpacing w:w="0" w:type="dxa"/>
        </w:trPr>
        <w:tc>
          <w:tcPr>
            <w:tcW w:w="32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37E3" w:rsidRPr="0006736F" w:rsidRDefault="00A037E3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673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того по программе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37E3" w:rsidRPr="0006736F" w:rsidRDefault="00AB5719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00.0</w:t>
            </w:r>
          </w:p>
        </w:tc>
        <w:tc>
          <w:tcPr>
            <w:tcW w:w="9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37E3" w:rsidRPr="0006736F" w:rsidRDefault="0088782B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37E3" w:rsidRPr="0006736F" w:rsidRDefault="00AB5719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0.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37E3" w:rsidRPr="0006736F" w:rsidRDefault="00AB5719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0.0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37E3" w:rsidRPr="0006736F" w:rsidRDefault="00AB5719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0.0</w:t>
            </w:r>
          </w:p>
        </w:tc>
        <w:tc>
          <w:tcPr>
            <w:tcW w:w="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37E3" w:rsidRPr="0006736F" w:rsidRDefault="00AB5719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0.0</w:t>
            </w:r>
          </w:p>
        </w:tc>
        <w:tc>
          <w:tcPr>
            <w:tcW w:w="24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37E3" w:rsidRPr="00A037E3" w:rsidRDefault="00A037E3" w:rsidP="00830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37E3" w:rsidRPr="0006736F" w:rsidRDefault="00A037E3" w:rsidP="008302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4A75C8" w:rsidRPr="00FA5BAE" w:rsidRDefault="004A75C8" w:rsidP="008302E7">
      <w:pPr>
        <w:spacing w:after="0"/>
        <w:rPr>
          <w:rFonts w:ascii="Arial" w:hAnsi="Arial" w:cs="Arial"/>
          <w:sz w:val="24"/>
          <w:szCs w:val="24"/>
        </w:rPr>
        <w:sectPr w:rsidR="004A75C8" w:rsidRPr="00FA5BAE" w:rsidSect="004025B8">
          <w:pgSz w:w="16838" w:h="11906" w:orient="landscape"/>
          <w:pgMar w:top="709" w:right="962" w:bottom="851" w:left="1134" w:header="709" w:footer="709" w:gutter="0"/>
          <w:cols w:space="708"/>
          <w:docGrid w:linePitch="360"/>
        </w:sectPr>
      </w:pPr>
    </w:p>
    <w:p w:rsidR="004025B8" w:rsidRPr="00FA5BAE" w:rsidRDefault="004025B8" w:rsidP="004025B8">
      <w:pPr>
        <w:tabs>
          <w:tab w:val="left" w:pos="12750"/>
          <w:tab w:val="right" w:pos="15703"/>
        </w:tabs>
        <w:rPr>
          <w:rFonts w:ascii="Arial" w:hAnsi="Arial" w:cs="Arial"/>
          <w:sz w:val="24"/>
          <w:szCs w:val="24"/>
        </w:rPr>
      </w:pPr>
    </w:p>
    <w:sectPr w:rsidR="004025B8" w:rsidRPr="00FA5BAE" w:rsidSect="008302E7">
      <w:pgSz w:w="16838" w:h="11906" w:orient="landscape"/>
      <w:pgMar w:top="1418" w:right="284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EA1" w:rsidRDefault="00874EA1" w:rsidP="00BB1F4D">
      <w:pPr>
        <w:spacing w:after="0" w:line="240" w:lineRule="auto"/>
      </w:pPr>
      <w:r>
        <w:separator/>
      </w:r>
    </w:p>
  </w:endnote>
  <w:endnote w:type="continuationSeparator" w:id="0">
    <w:p w:rsidR="00874EA1" w:rsidRDefault="00874EA1" w:rsidP="00BB1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EA1" w:rsidRDefault="00874EA1" w:rsidP="00BB1F4D">
      <w:pPr>
        <w:spacing w:after="0" w:line="240" w:lineRule="auto"/>
      </w:pPr>
      <w:r>
        <w:separator/>
      </w:r>
    </w:p>
  </w:footnote>
  <w:footnote w:type="continuationSeparator" w:id="0">
    <w:p w:rsidR="00874EA1" w:rsidRDefault="00874EA1" w:rsidP="00BB1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C261B"/>
    <w:multiLevelType w:val="hybridMultilevel"/>
    <w:tmpl w:val="16CAA310"/>
    <w:lvl w:ilvl="0" w:tplc="10CA9630">
      <w:start w:val="1"/>
      <w:numFmt w:val="decimal"/>
      <w:lvlText w:val="%1."/>
      <w:lvlJc w:val="left"/>
      <w:pPr>
        <w:ind w:left="660" w:hanging="360"/>
      </w:pPr>
      <w:rPr>
        <w:rFonts w:ascii="Arial" w:eastAsia="Times New Roman" w:hAnsi="Arial" w:cs="Arial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82B60A7"/>
    <w:multiLevelType w:val="multilevel"/>
    <w:tmpl w:val="74F66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05C22B1"/>
    <w:multiLevelType w:val="multilevel"/>
    <w:tmpl w:val="12884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9E627CE"/>
    <w:multiLevelType w:val="multilevel"/>
    <w:tmpl w:val="6EC6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B85706"/>
    <w:multiLevelType w:val="hybridMultilevel"/>
    <w:tmpl w:val="EFC0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F0208"/>
    <w:multiLevelType w:val="hybridMultilevel"/>
    <w:tmpl w:val="D16008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2647A"/>
    <w:multiLevelType w:val="hybridMultilevel"/>
    <w:tmpl w:val="1ACC6880"/>
    <w:lvl w:ilvl="0" w:tplc="DA800DF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641950"/>
    <w:multiLevelType w:val="hybridMultilevel"/>
    <w:tmpl w:val="04F6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02722"/>
    <w:multiLevelType w:val="hybridMultilevel"/>
    <w:tmpl w:val="1374BB4A"/>
    <w:lvl w:ilvl="0" w:tplc="9FF4E8A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9DE3776"/>
    <w:multiLevelType w:val="multilevel"/>
    <w:tmpl w:val="B4E89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767BB9"/>
    <w:multiLevelType w:val="multilevel"/>
    <w:tmpl w:val="E514B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F37F32"/>
    <w:multiLevelType w:val="multilevel"/>
    <w:tmpl w:val="D0BA0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0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DB5"/>
    <w:rsid w:val="00000A1D"/>
    <w:rsid w:val="0002054E"/>
    <w:rsid w:val="00055153"/>
    <w:rsid w:val="0006231D"/>
    <w:rsid w:val="0006736F"/>
    <w:rsid w:val="00090E2A"/>
    <w:rsid w:val="00093F58"/>
    <w:rsid w:val="000D2B89"/>
    <w:rsid w:val="000D36B1"/>
    <w:rsid w:val="0011157A"/>
    <w:rsid w:val="00140908"/>
    <w:rsid w:val="001E7F94"/>
    <w:rsid w:val="001F14EC"/>
    <w:rsid w:val="001F440E"/>
    <w:rsid w:val="002019B7"/>
    <w:rsid w:val="00215CB6"/>
    <w:rsid w:val="002363A6"/>
    <w:rsid w:val="0025255D"/>
    <w:rsid w:val="00297F06"/>
    <w:rsid w:val="002B19A1"/>
    <w:rsid w:val="002C39D5"/>
    <w:rsid w:val="002E19AB"/>
    <w:rsid w:val="003060EA"/>
    <w:rsid w:val="00324D36"/>
    <w:rsid w:val="003473C4"/>
    <w:rsid w:val="003612E6"/>
    <w:rsid w:val="00370B1F"/>
    <w:rsid w:val="00376003"/>
    <w:rsid w:val="00390299"/>
    <w:rsid w:val="00397ACC"/>
    <w:rsid w:val="003A6233"/>
    <w:rsid w:val="004025B8"/>
    <w:rsid w:val="004304BE"/>
    <w:rsid w:val="00481B31"/>
    <w:rsid w:val="004900BE"/>
    <w:rsid w:val="00493908"/>
    <w:rsid w:val="004A75C8"/>
    <w:rsid w:val="004B166B"/>
    <w:rsid w:val="004C0BB0"/>
    <w:rsid w:val="004D264C"/>
    <w:rsid w:val="0056582D"/>
    <w:rsid w:val="00570910"/>
    <w:rsid w:val="00577730"/>
    <w:rsid w:val="005826B9"/>
    <w:rsid w:val="0058479A"/>
    <w:rsid w:val="005A1840"/>
    <w:rsid w:val="005D461C"/>
    <w:rsid w:val="005E1290"/>
    <w:rsid w:val="00606D7A"/>
    <w:rsid w:val="0063452E"/>
    <w:rsid w:val="00660CEB"/>
    <w:rsid w:val="006708D6"/>
    <w:rsid w:val="00683795"/>
    <w:rsid w:val="006F40D8"/>
    <w:rsid w:val="0072625F"/>
    <w:rsid w:val="00747FCD"/>
    <w:rsid w:val="007A770A"/>
    <w:rsid w:val="007C70C9"/>
    <w:rsid w:val="007D28A3"/>
    <w:rsid w:val="008302E7"/>
    <w:rsid w:val="0084719E"/>
    <w:rsid w:val="00874EA1"/>
    <w:rsid w:val="00886201"/>
    <w:rsid w:val="0088782B"/>
    <w:rsid w:val="008C07C3"/>
    <w:rsid w:val="008E4561"/>
    <w:rsid w:val="009024B7"/>
    <w:rsid w:val="00930339"/>
    <w:rsid w:val="00941774"/>
    <w:rsid w:val="00956205"/>
    <w:rsid w:val="009852E6"/>
    <w:rsid w:val="009A238A"/>
    <w:rsid w:val="00A037E3"/>
    <w:rsid w:val="00A10FBD"/>
    <w:rsid w:val="00A823E7"/>
    <w:rsid w:val="00A937CF"/>
    <w:rsid w:val="00A96D03"/>
    <w:rsid w:val="00AA0F81"/>
    <w:rsid w:val="00AB5719"/>
    <w:rsid w:val="00AC0AA7"/>
    <w:rsid w:val="00AF6472"/>
    <w:rsid w:val="00B457F1"/>
    <w:rsid w:val="00B6146D"/>
    <w:rsid w:val="00B95B78"/>
    <w:rsid w:val="00BA6D54"/>
    <w:rsid w:val="00BB1F4D"/>
    <w:rsid w:val="00BF15D9"/>
    <w:rsid w:val="00C5752D"/>
    <w:rsid w:val="00C64109"/>
    <w:rsid w:val="00C66A3D"/>
    <w:rsid w:val="00CC01CE"/>
    <w:rsid w:val="00D12779"/>
    <w:rsid w:val="00D27F6F"/>
    <w:rsid w:val="00D3133E"/>
    <w:rsid w:val="00D84B8C"/>
    <w:rsid w:val="00DE243E"/>
    <w:rsid w:val="00DF380C"/>
    <w:rsid w:val="00DF6ED9"/>
    <w:rsid w:val="00E042E7"/>
    <w:rsid w:val="00E07E36"/>
    <w:rsid w:val="00E94AC2"/>
    <w:rsid w:val="00EB2D33"/>
    <w:rsid w:val="00F07DF1"/>
    <w:rsid w:val="00F26F99"/>
    <w:rsid w:val="00F41DB5"/>
    <w:rsid w:val="00F46CF5"/>
    <w:rsid w:val="00F527F4"/>
    <w:rsid w:val="00F55FA2"/>
    <w:rsid w:val="00FA1D69"/>
    <w:rsid w:val="00FA5BAE"/>
    <w:rsid w:val="00FB5964"/>
    <w:rsid w:val="00FD180A"/>
    <w:rsid w:val="00FE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7C039"/>
  <w15:docId w15:val="{2AC6043B-D7F8-422B-B041-5940F813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2B89"/>
  </w:style>
  <w:style w:type="paragraph" w:styleId="1">
    <w:name w:val="heading 1"/>
    <w:basedOn w:val="a"/>
    <w:link w:val="10"/>
    <w:uiPriority w:val="9"/>
    <w:qFormat/>
    <w:rsid w:val="00F41D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41D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D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1D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Основной текст с отступом Знак"/>
    <w:basedOn w:val="a0"/>
    <w:link w:val="a4"/>
    <w:uiPriority w:val="99"/>
    <w:rsid w:val="00F41D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3"/>
    <w:uiPriority w:val="99"/>
    <w:unhideWhenUsed/>
    <w:rsid w:val="00F4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0E2A"/>
    <w:pPr>
      <w:ind w:left="720"/>
      <w:contextualSpacing/>
    </w:pPr>
  </w:style>
  <w:style w:type="paragraph" w:styleId="a6">
    <w:name w:val="No Spacing"/>
    <w:uiPriority w:val="1"/>
    <w:qFormat/>
    <w:rsid w:val="00090E2A"/>
    <w:pPr>
      <w:spacing w:after="0" w:line="240" w:lineRule="auto"/>
    </w:pPr>
  </w:style>
  <w:style w:type="paragraph" w:customStyle="1" w:styleId="ConsNonformat">
    <w:name w:val="ConsNonformat"/>
    <w:rsid w:val="007C70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39D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49390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4939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Без интервала2"/>
    <w:rsid w:val="004025B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4">
    <w:name w:val="Без интервала4"/>
    <w:rsid w:val="004025B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1">
    <w:name w:val="Красная строка1"/>
    <w:basedOn w:val="a9"/>
    <w:rsid w:val="004025B8"/>
    <w:pPr>
      <w:ind w:firstLine="210"/>
    </w:pPr>
    <w:rPr>
      <w:rFonts w:eastAsia="Calibri"/>
      <w:szCs w:val="20"/>
    </w:rPr>
  </w:style>
  <w:style w:type="character" w:styleId="ab">
    <w:name w:val="Hyperlink"/>
    <w:rsid w:val="004025B8"/>
    <w:rPr>
      <w:color w:val="0000FF"/>
      <w:u w:val="single"/>
    </w:rPr>
  </w:style>
  <w:style w:type="character" w:customStyle="1" w:styleId="FontStyle39">
    <w:name w:val="Font Style39"/>
    <w:rsid w:val="004025B8"/>
    <w:rPr>
      <w:rFonts w:ascii="Calibri" w:hAnsi="Calibri" w:cs="Calibri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025B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4025B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C4513-B1BE-407D-A1B2-46777638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3281</Words>
  <Characters>1870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1 2</cp:lastModifiedBy>
  <cp:revision>37</cp:revision>
  <cp:lastPrinted>2018-05-24T04:11:00Z</cp:lastPrinted>
  <dcterms:created xsi:type="dcterms:W3CDTF">2016-01-11T14:54:00Z</dcterms:created>
  <dcterms:modified xsi:type="dcterms:W3CDTF">2018-05-24T04:13:00Z</dcterms:modified>
</cp:coreProperties>
</file>